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D91D64" w:rsidRDefault="00397EE2" w:rsidP="00397EE2">
      <w:pPr>
        <w:outlineLvl w:val="0"/>
        <w:rPr>
          <w:sz w:val="28"/>
          <w:szCs w:val="28"/>
        </w:rPr>
      </w:pPr>
    </w:p>
    <w:p w:rsidR="00397EE2" w:rsidRPr="00D91D64" w:rsidRDefault="00397EE2" w:rsidP="00397EE2">
      <w:pPr>
        <w:jc w:val="center"/>
        <w:rPr>
          <w:b/>
          <w:sz w:val="36"/>
        </w:rPr>
      </w:pPr>
      <w:r w:rsidRPr="00D91D64">
        <w:rPr>
          <w:b/>
          <w:sz w:val="36"/>
        </w:rPr>
        <w:t>Администрация города Пензы</w:t>
      </w:r>
    </w:p>
    <w:p w:rsidR="00397EE2" w:rsidRPr="00D91D64" w:rsidRDefault="006B4497" w:rsidP="00397EE2">
      <w:pPr>
        <w:jc w:val="center"/>
        <w:rPr>
          <w:b/>
          <w:sz w:val="32"/>
        </w:rPr>
      </w:pPr>
      <w:r w:rsidRPr="00D91D64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</w:pict>
      </w:r>
      <w:r w:rsidRPr="00D91D64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</w:pict>
      </w:r>
    </w:p>
    <w:p w:rsidR="00397EE2" w:rsidRPr="00D91D64" w:rsidRDefault="00397EE2" w:rsidP="00397EE2">
      <w:pPr>
        <w:jc w:val="center"/>
        <w:rPr>
          <w:b/>
          <w:spacing w:val="24"/>
          <w:sz w:val="36"/>
        </w:rPr>
      </w:pPr>
      <w:r w:rsidRPr="00D91D64">
        <w:rPr>
          <w:b/>
          <w:spacing w:val="24"/>
          <w:sz w:val="36"/>
        </w:rPr>
        <w:t>ПОСТАНОВЛЕНИЕ</w:t>
      </w:r>
    </w:p>
    <w:p w:rsidR="00397EE2" w:rsidRPr="00D91D64" w:rsidRDefault="00397EE2" w:rsidP="00397EE2">
      <w:pPr>
        <w:jc w:val="center"/>
        <w:rPr>
          <w:b/>
          <w:spacing w:val="24"/>
          <w:sz w:val="36"/>
        </w:rPr>
      </w:pPr>
    </w:p>
    <w:p w:rsidR="00397EE2" w:rsidRPr="00D91D64" w:rsidRDefault="00397EE2" w:rsidP="00397EE2">
      <w:pPr>
        <w:jc w:val="center"/>
        <w:rPr>
          <w:sz w:val="28"/>
          <w:szCs w:val="28"/>
        </w:rPr>
      </w:pPr>
      <w:r w:rsidRPr="00D91D64">
        <w:rPr>
          <w:sz w:val="28"/>
          <w:szCs w:val="28"/>
        </w:rPr>
        <w:t xml:space="preserve">от </w:t>
      </w:r>
      <w:r w:rsidR="00506BC0" w:rsidRPr="00D91D64">
        <w:rPr>
          <w:sz w:val="28"/>
          <w:szCs w:val="28"/>
        </w:rPr>
        <w:t>22.12.2017</w:t>
      </w:r>
      <w:r w:rsidRPr="00D91D64">
        <w:rPr>
          <w:sz w:val="28"/>
          <w:szCs w:val="28"/>
        </w:rPr>
        <w:t xml:space="preserve"> № </w:t>
      </w:r>
      <w:r w:rsidR="00506BC0" w:rsidRPr="00D91D64">
        <w:rPr>
          <w:sz w:val="28"/>
          <w:szCs w:val="28"/>
        </w:rPr>
        <w:t>2495</w:t>
      </w:r>
    </w:p>
    <w:p w:rsidR="00397EE2" w:rsidRPr="00D91D64" w:rsidRDefault="003B67CF" w:rsidP="00FC32F2">
      <w:pPr>
        <w:jc w:val="center"/>
        <w:outlineLvl w:val="0"/>
        <w:rPr>
          <w:sz w:val="28"/>
          <w:szCs w:val="28"/>
        </w:rPr>
      </w:pPr>
      <w:r w:rsidRPr="00D91D64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D91D64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91D64">
        <w:rPr>
          <w:b/>
          <w:sz w:val="28"/>
          <w:szCs w:val="28"/>
        </w:rPr>
        <w:t>О внесении изменений</w:t>
      </w:r>
      <w:r w:rsidR="00397EE2" w:rsidRPr="00D91D64">
        <w:rPr>
          <w:b/>
          <w:sz w:val="28"/>
          <w:szCs w:val="28"/>
        </w:rPr>
        <w:t xml:space="preserve"> в постановление </w:t>
      </w:r>
      <w:r w:rsidR="003F1C52" w:rsidRPr="00D91D64">
        <w:rPr>
          <w:b/>
          <w:sz w:val="28"/>
          <w:szCs w:val="28"/>
        </w:rPr>
        <w:t xml:space="preserve">администрации города Пензы от </w:t>
      </w:r>
      <w:r w:rsidR="003A4501" w:rsidRPr="00D91D64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D91D64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D91D64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D91D64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D91D64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D91D64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D91D64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D91D64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D91D64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D91D64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D91D64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D91D64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D91D64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D91D64">
        <w:rPr>
          <w:b/>
          <w:sz w:val="28"/>
          <w:szCs w:val="28"/>
        </w:rPr>
        <w:t xml:space="preserve"> </w:t>
      </w:r>
      <w:r w:rsidRPr="00D91D64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D91D64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D91D64" w:rsidRDefault="00397EE2" w:rsidP="00397EE2">
      <w:pPr>
        <w:jc w:val="center"/>
        <w:outlineLvl w:val="0"/>
        <w:rPr>
          <w:b/>
          <w:sz w:val="28"/>
          <w:szCs w:val="28"/>
        </w:rPr>
      </w:pPr>
      <w:r w:rsidRPr="00D91D64">
        <w:rPr>
          <w:b/>
          <w:sz w:val="28"/>
          <w:szCs w:val="28"/>
        </w:rPr>
        <w:t>Администрация города Пензы постановляет:</w:t>
      </w:r>
    </w:p>
    <w:p w:rsidR="00397EE2" w:rsidRPr="00D91D64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D91D64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1.</w:t>
      </w:r>
      <w:r w:rsidR="00067930" w:rsidRPr="00D91D64">
        <w:rPr>
          <w:rFonts w:eastAsia="Calibri"/>
          <w:sz w:val="28"/>
          <w:szCs w:val="28"/>
          <w:lang w:eastAsia="en-US"/>
        </w:rPr>
        <w:t xml:space="preserve"> </w:t>
      </w:r>
      <w:r w:rsidR="00DD4CE1" w:rsidRPr="00D91D64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D91D64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D91D64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D91D64">
        <w:rPr>
          <w:rFonts w:eastAsia="Calibri"/>
          <w:sz w:val="28"/>
          <w:szCs w:val="28"/>
          <w:lang w:eastAsia="en-US"/>
        </w:rPr>
        <w:t>:</w:t>
      </w:r>
    </w:p>
    <w:p w:rsidR="002D6CC1" w:rsidRPr="00D91D64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1.</w:t>
      </w:r>
      <w:r w:rsidR="009945E3" w:rsidRPr="00D91D64">
        <w:rPr>
          <w:rFonts w:eastAsia="Calibri"/>
          <w:sz w:val="28"/>
          <w:szCs w:val="28"/>
          <w:lang w:eastAsia="en-US"/>
        </w:rPr>
        <w:t>1</w:t>
      </w:r>
      <w:r w:rsidRPr="00D91D64">
        <w:rPr>
          <w:rFonts w:eastAsia="Calibri"/>
          <w:sz w:val="28"/>
          <w:szCs w:val="28"/>
          <w:lang w:eastAsia="en-US"/>
        </w:rPr>
        <w:t>. Раздел «Объемы бюджетных ассигнований программы» паспорта Программы изложить в следующей редакции:</w:t>
      </w:r>
    </w:p>
    <w:p w:rsidR="00357691" w:rsidRPr="00D91D64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281"/>
      </w:tblGrid>
      <w:tr w:rsidR="00357691" w:rsidRPr="00D91D64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D91D64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D91D64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F3BEE" w:rsidRPr="00D91D64">
              <w:rPr>
                <w:rFonts w:eastAsia="Calibri"/>
                <w:sz w:val="28"/>
                <w:szCs w:val="28"/>
              </w:rPr>
              <w:t>6</w:t>
            </w:r>
            <w:r w:rsidR="00F3092F" w:rsidRPr="00D91D64">
              <w:rPr>
                <w:rFonts w:eastAsia="Calibri"/>
                <w:sz w:val="28"/>
                <w:szCs w:val="28"/>
              </w:rPr>
              <w:t>7</w:t>
            </w:r>
            <w:r w:rsidR="00BF3BEE" w:rsidRPr="00D91D64">
              <w:rPr>
                <w:rFonts w:eastAsia="Calibri"/>
                <w:sz w:val="28"/>
                <w:szCs w:val="28"/>
              </w:rPr>
              <w:t xml:space="preserve">174,948 </w:t>
            </w:r>
            <w:r w:rsidRPr="00D91D64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6 год – 10635,76 тыс.рублей,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 xml:space="preserve">2017 год – </w:t>
            </w:r>
            <w:r w:rsidR="004A5832" w:rsidRPr="00D91D64">
              <w:rPr>
                <w:rFonts w:eastAsia="Calibri"/>
                <w:sz w:val="28"/>
                <w:szCs w:val="28"/>
              </w:rPr>
              <w:t xml:space="preserve">10201,088 </w:t>
            </w:r>
            <w:r w:rsidRPr="00D91D64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 xml:space="preserve">2018 год – </w:t>
            </w:r>
            <w:r w:rsidR="00F3092F" w:rsidRPr="00D91D64">
              <w:rPr>
                <w:rFonts w:eastAsia="Calibri"/>
                <w:sz w:val="28"/>
                <w:szCs w:val="28"/>
              </w:rPr>
              <w:t>11</w:t>
            </w:r>
            <w:r w:rsidR="00556471" w:rsidRPr="00D91D64">
              <w:rPr>
                <w:rFonts w:eastAsia="Calibri"/>
                <w:sz w:val="28"/>
                <w:szCs w:val="28"/>
              </w:rPr>
              <w:t xml:space="preserve">213,7 </w:t>
            </w:r>
            <w:r w:rsidRPr="00D91D64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9 год – 8793,9 тыс. рублей,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20 год – 14566,3 тыс. рублей.</w:t>
            </w:r>
          </w:p>
          <w:p w:rsidR="00357691" w:rsidRPr="00D91D64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D91D64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357691" w:rsidRPr="00D91D64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1.</w:t>
      </w:r>
      <w:r w:rsidR="00185057" w:rsidRPr="00D91D64">
        <w:rPr>
          <w:rFonts w:eastAsia="Calibri"/>
          <w:sz w:val="28"/>
          <w:szCs w:val="28"/>
          <w:lang w:eastAsia="en-US"/>
        </w:rPr>
        <w:t>2</w:t>
      </w:r>
      <w:r w:rsidRPr="00D91D64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D91D64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lastRenderedPageBreak/>
        <w:t>«7. Ресурсное обеспечение реализации муниципальной программы</w:t>
      </w:r>
    </w:p>
    <w:p w:rsidR="00357691" w:rsidRPr="00D91D64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E87204" w:rsidRPr="00D91D64" w:rsidRDefault="00357691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Общий объем финансирования муниципальной программы составляет</w:t>
      </w:r>
      <w:r w:rsidR="00E87204" w:rsidRPr="00D91D64">
        <w:rPr>
          <w:rFonts w:eastAsia="Calibri"/>
          <w:sz w:val="28"/>
          <w:szCs w:val="28"/>
        </w:rPr>
        <w:t xml:space="preserve"> </w:t>
      </w:r>
      <w:r w:rsidR="00BF3BEE" w:rsidRPr="00D91D64">
        <w:rPr>
          <w:rFonts w:eastAsia="Calibri"/>
          <w:sz w:val="28"/>
          <w:szCs w:val="28"/>
        </w:rPr>
        <w:t>6</w:t>
      </w:r>
      <w:r w:rsidR="00F3092F" w:rsidRPr="00D91D64">
        <w:rPr>
          <w:rFonts w:eastAsia="Calibri"/>
          <w:sz w:val="28"/>
          <w:szCs w:val="28"/>
        </w:rPr>
        <w:t>7</w:t>
      </w:r>
      <w:r w:rsidR="00BF3BEE" w:rsidRPr="00D91D64">
        <w:rPr>
          <w:rFonts w:eastAsia="Calibri"/>
          <w:sz w:val="28"/>
          <w:szCs w:val="28"/>
        </w:rPr>
        <w:t xml:space="preserve">174,948 </w:t>
      </w:r>
      <w:r w:rsidR="00E87204" w:rsidRPr="00D91D64">
        <w:rPr>
          <w:rFonts w:eastAsia="Calibri"/>
          <w:sz w:val="28"/>
          <w:szCs w:val="28"/>
        </w:rPr>
        <w:t>тыс. руб. из бюджета города Пензы, в том числе:</w:t>
      </w:r>
    </w:p>
    <w:p w:rsidR="00E87204" w:rsidRPr="00D91D64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5 год – 11764,2 тыс. рублей,</w:t>
      </w:r>
    </w:p>
    <w:p w:rsidR="00E87204" w:rsidRPr="00D91D64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6 год – 10635,76 тыс.рублей,</w:t>
      </w:r>
    </w:p>
    <w:p w:rsidR="00E87204" w:rsidRPr="00D91D64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 xml:space="preserve">2017 год – </w:t>
      </w:r>
      <w:r w:rsidR="004A5832" w:rsidRPr="00D91D64">
        <w:rPr>
          <w:rFonts w:eastAsia="Calibri"/>
          <w:sz w:val="28"/>
          <w:szCs w:val="28"/>
        </w:rPr>
        <w:t>10201,088</w:t>
      </w:r>
      <w:r w:rsidR="004A5832" w:rsidRPr="00D91D64">
        <w:rPr>
          <w:rFonts w:eastAsia="Calibri"/>
          <w:sz w:val="24"/>
          <w:szCs w:val="24"/>
        </w:rPr>
        <w:t xml:space="preserve"> </w:t>
      </w:r>
      <w:r w:rsidRPr="00D91D64">
        <w:rPr>
          <w:rFonts w:eastAsia="Calibri"/>
          <w:sz w:val="28"/>
          <w:szCs w:val="28"/>
        </w:rPr>
        <w:t>тыс. рублей,</w:t>
      </w:r>
    </w:p>
    <w:p w:rsidR="00E87204" w:rsidRPr="00D91D64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8 год – 1</w:t>
      </w:r>
      <w:r w:rsidR="00F3092F" w:rsidRPr="00D91D64">
        <w:rPr>
          <w:rFonts w:eastAsia="Calibri"/>
          <w:sz w:val="28"/>
          <w:szCs w:val="28"/>
        </w:rPr>
        <w:t>1</w:t>
      </w:r>
      <w:r w:rsidRPr="00D91D64">
        <w:rPr>
          <w:rFonts w:eastAsia="Calibri"/>
          <w:sz w:val="28"/>
          <w:szCs w:val="28"/>
        </w:rPr>
        <w:t>213,7 тыс. рублей,</w:t>
      </w:r>
    </w:p>
    <w:p w:rsidR="00E87204" w:rsidRPr="00D91D64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9 год – 8793,9 тыс. рублей,</w:t>
      </w:r>
    </w:p>
    <w:p w:rsidR="00E87204" w:rsidRPr="00D91D64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20 год – 14566,3 тыс. рублей.</w:t>
      </w:r>
    </w:p>
    <w:p w:rsidR="00357691" w:rsidRPr="00D91D64" w:rsidRDefault="00357691" w:rsidP="00E872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D91D64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E950C6" w:rsidRPr="00D91D64" w:rsidRDefault="00F3092F" w:rsidP="00123255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</w:rPr>
      </w:pPr>
      <w:bookmarkStart w:id="0" w:name="sub_9"/>
      <w:r w:rsidRPr="00D91D64">
        <w:rPr>
          <w:rFonts w:eastAsia="Calibri"/>
          <w:sz w:val="28"/>
          <w:szCs w:val="28"/>
        </w:rPr>
        <w:t>1.3</w:t>
      </w:r>
      <w:r w:rsidR="001D40E4" w:rsidRPr="00D91D64">
        <w:rPr>
          <w:rFonts w:eastAsia="Calibri"/>
          <w:sz w:val="28"/>
          <w:szCs w:val="28"/>
        </w:rPr>
        <w:t xml:space="preserve">. </w:t>
      </w:r>
      <w:r w:rsidR="00E950C6" w:rsidRPr="00D91D64">
        <w:rPr>
          <w:rFonts w:eastAsia="Calibri"/>
          <w:sz w:val="28"/>
          <w:szCs w:val="28"/>
        </w:rPr>
        <w:t xml:space="preserve">Подраздел «Объем и источники финансирования подпрограммы (по годам)» раздела 10.2 «Паспорт подпрограммы 2 </w:t>
      </w:r>
      <w:r w:rsidR="00E950C6" w:rsidRPr="00D91D64">
        <w:rPr>
          <w:rFonts w:eastAsia="Calibri"/>
          <w:bCs/>
          <w:sz w:val="28"/>
          <w:szCs w:val="28"/>
        </w:rPr>
        <w:t>муниципальной программы города Пензы «Развитие системы закупок товаров, работ, услуг для обеспечения муниципальных нужд города Пензы» изложить в следующей редакции:</w:t>
      </w:r>
    </w:p>
    <w:p w:rsidR="00E950C6" w:rsidRPr="00D91D64" w:rsidRDefault="00E950C6" w:rsidP="00E950C6">
      <w:pPr>
        <w:autoSpaceDE w:val="0"/>
        <w:autoSpaceDN w:val="0"/>
        <w:adjustRightInd w:val="0"/>
        <w:ind w:left="142" w:firstLine="425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00"/>
        <w:gridCol w:w="6139"/>
      </w:tblGrid>
      <w:tr w:rsidR="00E950C6" w:rsidRPr="00D91D64" w:rsidTr="00E950C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b/>
                <w:bCs/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Общий объем финансирования муниципальной подпрограммы составляет 6247</w:t>
            </w:r>
            <w:r w:rsidR="00475D2C" w:rsidRPr="00D91D64">
              <w:rPr>
                <w:rFonts w:eastAsia="Calibri"/>
                <w:sz w:val="28"/>
                <w:szCs w:val="28"/>
              </w:rPr>
              <w:t>4</w:t>
            </w:r>
            <w:r w:rsidRPr="00D91D64">
              <w:rPr>
                <w:rFonts w:eastAsia="Calibri"/>
                <w:sz w:val="28"/>
                <w:szCs w:val="28"/>
              </w:rPr>
              <w:t>,</w:t>
            </w:r>
            <w:r w:rsidR="00475D2C" w:rsidRPr="00D91D64">
              <w:rPr>
                <w:rFonts w:eastAsia="Calibri"/>
                <w:sz w:val="28"/>
                <w:szCs w:val="28"/>
              </w:rPr>
              <w:t>9</w:t>
            </w:r>
            <w:r w:rsidRPr="00D91D64">
              <w:rPr>
                <w:rFonts w:eastAsia="Calibri"/>
                <w:sz w:val="28"/>
                <w:szCs w:val="28"/>
              </w:rPr>
              <w:t>48 тыс. руб. из бюджета города Пензы, в том числе:</w:t>
            </w:r>
          </w:p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5 год - 11764,2 тыс. рублей;</w:t>
            </w:r>
          </w:p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6 год - 10635,76 тыс. рублей;</w:t>
            </w:r>
          </w:p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7 год - 8901,</w:t>
            </w:r>
            <w:r w:rsidR="00475D2C" w:rsidRPr="00D91D64">
              <w:rPr>
                <w:rFonts w:eastAsia="Calibri"/>
                <w:sz w:val="28"/>
                <w:szCs w:val="28"/>
              </w:rPr>
              <w:t>0</w:t>
            </w:r>
            <w:r w:rsidRPr="00D91D64">
              <w:rPr>
                <w:rFonts w:eastAsia="Calibri"/>
                <w:sz w:val="28"/>
                <w:szCs w:val="28"/>
              </w:rPr>
              <w:t>88 тыс. рублей;</w:t>
            </w:r>
          </w:p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8 год - 8813,7 тыс. рублей;</w:t>
            </w:r>
          </w:p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19 год - 8793,9 тыс. рублей;</w:t>
            </w:r>
          </w:p>
          <w:p w:rsidR="00E950C6" w:rsidRPr="00D91D64" w:rsidRDefault="00E950C6" w:rsidP="00E950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D91D64">
              <w:rPr>
                <w:rFonts w:eastAsia="Calibri"/>
                <w:sz w:val="28"/>
                <w:szCs w:val="28"/>
              </w:rPr>
              <w:t>2020 год - 13566,3 тыс. рублей.</w:t>
            </w:r>
          </w:p>
        </w:tc>
      </w:tr>
    </w:tbl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</w:r>
      <w:r w:rsidRPr="00D91D64">
        <w:rPr>
          <w:rFonts w:eastAsia="Calibri"/>
          <w:sz w:val="28"/>
          <w:szCs w:val="28"/>
        </w:rPr>
        <w:tab/>
        <w:t>».</w:t>
      </w:r>
    </w:p>
    <w:p w:rsidR="00E950C6" w:rsidRPr="00D91D64" w:rsidRDefault="001D40E4" w:rsidP="007D76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1.</w:t>
      </w:r>
      <w:r w:rsidR="00F3092F" w:rsidRPr="00D91D64">
        <w:rPr>
          <w:rFonts w:eastAsia="Calibri"/>
          <w:sz w:val="28"/>
          <w:szCs w:val="28"/>
        </w:rPr>
        <w:t>4</w:t>
      </w:r>
      <w:r w:rsidRPr="00D91D64">
        <w:rPr>
          <w:rFonts w:eastAsia="Calibri"/>
          <w:sz w:val="28"/>
          <w:szCs w:val="28"/>
        </w:rPr>
        <w:t>.</w:t>
      </w:r>
      <w:r w:rsidR="00E950C6" w:rsidRPr="00D91D64">
        <w:rPr>
          <w:rFonts w:eastAsia="Calibri"/>
          <w:sz w:val="28"/>
          <w:szCs w:val="28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E950C6" w:rsidRPr="00D91D64" w:rsidRDefault="00E950C6" w:rsidP="007D76F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D91D64">
        <w:rPr>
          <w:rFonts w:eastAsia="Calibri"/>
          <w:sz w:val="28"/>
          <w:szCs w:val="28"/>
        </w:rPr>
        <w:t>«</w:t>
      </w:r>
      <w:r w:rsidRPr="00D91D64">
        <w:rPr>
          <w:rFonts w:eastAsia="Calibri"/>
          <w:bCs/>
          <w:sz w:val="28"/>
          <w:szCs w:val="28"/>
        </w:rPr>
        <w:t>10.2.6. Объем финансовых ресурсов, необходимых для реализации подпрограммы 2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 xml:space="preserve">Общий объем финансирования подпрограммы - </w:t>
      </w:r>
      <w:r w:rsidR="00475D2C" w:rsidRPr="00D91D64">
        <w:rPr>
          <w:rFonts w:eastAsia="Calibri"/>
          <w:sz w:val="28"/>
          <w:szCs w:val="28"/>
        </w:rPr>
        <w:t xml:space="preserve">62474,948 </w:t>
      </w:r>
      <w:r w:rsidRPr="00D91D64">
        <w:rPr>
          <w:rFonts w:eastAsia="Calibri"/>
          <w:sz w:val="28"/>
          <w:szCs w:val="28"/>
        </w:rPr>
        <w:t>тыс. руб. (средства бюджета города Пензы).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В том числе по годам: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5 год - 11764,2 тыс. рублей;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6 год - 10635,76 тыс. рублей;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7 год - 890</w:t>
      </w:r>
      <w:r w:rsidR="00475D2C" w:rsidRPr="00D91D64">
        <w:rPr>
          <w:rFonts w:eastAsia="Calibri"/>
          <w:sz w:val="28"/>
          <w:szCs w:val="28"/>
        </w:rPr>
        <w:t>1</w:t>
      </w:r>
      <w:r w:rsidRPr="00D91D64">
        <w:rPr>
          <w:rFonts w:eastAsia="Calibri"/>
          <w:sz w:val="28"/>
          <w:szCs w:val="28"/>
        </w:rPr>
        <w:t>,</w:t>
      </w:r>
      <w:r w:rsidR="00475D2C" w:rsidRPr="00D91D64">
        <w:rPr>
          <w:rFonts w:eastAsia="Calibri"/>
          <w:sz w:val="28"/>
          <w:szCs w:val="28"/>
        </w:rPr>
        <w:t>0</w:t>
      </w:r>
      <w:r w:rsidRPr="00D91D64">
        <w:rPr>
          <w:rFonts w:eastAsia="Calibri"/>
          <w:sz w:val="28"/>
          <w:szCs w:val="28"/>
        </w:rPr>
        <w:t>88 тыс. рублей;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8 год - 8813,7 тыс. рублей;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19 год - 8793,9 тыс. рублей;</w:t>
      </w:r>
    </w:p>
    <w:p w:rsidR="00E950C6" w:rsidRPr="00D91D64" w:rsidRDefault="00E950C6" w:rsidP="00E950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</w:rPr>
        <w:t>2020 год - 13566,3 тыс. рублей».</w:t>
      </w:r>
    </w:p>
    <w:p w:rsidR="001809F5" w:rsidRPr="00D91D64" w:rsidRDefault="00D310FF" w:rsidP="00BD31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</w:rPr>
        <w:lastRenderedPageBreak/>
        <w:tab/>
      </w:r>
      <w:hyperlink r:id="rId9" w:history="1">
        <w:r w:rsidR="00124641" w:rsidRPr="00D91D64">
          <w:rPr>
            <w:rFonts w:eastAsia="Calibri"/>
            <w:sz w:val="28"/>
            <w:szCs w:val="28"/>
          </w:rPr>
          <w:t>1.</w:t>
        </w:r>
        <w:r w:rsidR="00F3092F" w:rsidRPr="00D91D64">
          <w:rPr>
            <w:rFonts w:eastAsia="Calibri"/>
            <w:sz w:val="28"/>
            <w:szCs w:val="28"/>
          </w:rPr>
          <w:t>5</w:t>
        </w:r>
        <w:r w:rsidR="002D6CC1" w:rsidRPr="00D91D64">
          <w:rPr>
            <w:rFonts w:eastAsia="Calibri"/>
            <w:sz w:val="28"/>
            <w:szCs w:val="28"/>
          </w:rPr>
          <w:t xml:space="preserve">. </w:t>
        </w:r>
        <w:r w:rsidR="001809F5" w:rsidRPr="00D91D64">
          <w:rPr>
            <w:rFonts w:eastAsia="Calibri"/>
            <w:sz w:val="28"/>
            <w:szCs w:val="28"/>
          </w:rPr>
          <w:t>Приложения №№</w:t>
        </w:r>
      </w:hyperlink>
      <w:r w:rsidR="00FD4078" w:rsidRPr="00D91D64">
        <w:rPr>
          <w:rFonts w:eastAsia="Calibri"/>
          <w:sz w:val="28"/>
          <w:szCs w:val="28"/>
          <w:lang w:eastAsia="en-US"/>
        </w:rPr>
        <w:t>1,</w:t>
      </w:r>
      <w:r w:rsidR="0032320D" w:rsidRPr="00D91D64">
        <w:rPr>
          <w:rFonts w:eastAsia="Calibri"/>
          <w:sz w:val="28"/>
          <w:szCs w:val="28"/>
          <w:lang w:eastAsia="en-US"/>
        </w:rPr>
        <w:t xml:space="preserve"> 2,</w:t>
      </w:r>
      <w:r w:rsidR="00FD4078" w:rsidRPr="00D91D64">
        <w:rPr>
          <w:rFonts w:eastAsia="Calibri"/>
          <w:sz w:val="28"/>
          <w:szCs w:val="28"/>
          <w:lang w:eastAsia="en-US"/>
        </w:rPr>
        <w:t xml:space="preserve"> </w:t>
      </w:r>
      <w:r w:rsidR="004B6FFB" w:rsidRPr="00D91D64">
        <w:rPr>
          <w:rFonts w:eastAsia="Calibri"/>
          <w:sz w:val="28"/>
          <w:szCs w:val="28"/>
          <w:lang w:eastAsia="en-US"/>
        </w:rPr>
        <w:t xml:space="preserve">4, </w:t>
      </w:r>
      <w:r w:rsidR="0092363C" w:rsidRPr="00D91D64">
        <w:rPr>
          <w:rFonts w:eastAsia="Calibri"/>
          <w:sz w:val="28"/>
          <w:szCs w:val="28"/>
          <w:lang w:eastAsia="en-US"/>
        </w:rPr>
        <w:t xml:space="preserve">5, </w:t>
      </w:r>
      <w:r w:rsidR="00254657" w:rsidRPr="00D91D64">
        <w:rPr>
          <w:rFonts w:eastAsia="Calibri"/>
          <w:sz w:val="28"/>
          <w:szCs w:val="28"/>
          <w:lang w:eastAsia="en-US"/>
        </w:rPr>
        <w:t>6,</w:t>
      </w:r>
      <w:r w:rsidR="00A47A5C" w:rsidRPr="00D91D64">
        <w:rPr>
          <w:rFonts w:eastAsia="Calibri"/>
          <w:sz w:val="28"/>
          <w:szCs w:val="28"/>
          <w:lang w:eastAsia="en-US"/>
        </w:rPr>
        <w:t xml:space="preserve"> 7,</w:t>
      </w:r>
      <w:r w:rsidR="00254657" w:rsidRPr="00D91D64">
        <w:rPr>
          <w:rFonts w:eastAsia="Calibri"/>
          <w:sz w:val="28"/>
          <w:szCs w:val="28"/>
          <w:lang w:eastAsia="en-US"/>
        </w:rPr>
        <w:t xml:space="preserve"> </w:t>
      </w:r>
      <w:r w:rsidR="004B6FFB" w:rsidRPr="00D91D64">
        <w:rPr>
          <w:rFonts w:eastAsia="Calibri"/>
          <w:sz w:val="28"/>
          <w:szCs w:val="28"/>
          <w:lang w:eastAsia="en-US"/>
        </w:rPr>
        <w:t xml:space="preserve">8, </w:t>
      </w:r>
      <w:r w:rsidR="00FD4078" w:rsidRPr="00D91D64">
        <w:rPr>
          <w:rFonts w:eastAsia="Calibri"/>
          <w:sz w:val="28"/>
          <w:szCs w:val="28"/>
          <w:lang w:eastAsia="en-US"/>
        </w:rPr>
        <w:t>9</w:t>
      </w:r>
      <w:r w:rsidR="0032320D" w:rsidRPr="00D91D64">
        <w:rPr>
          <w:rFonts w:eastAsia="Calibri"/>
          <w:sz w:val="28"/>
          <w:szCs w:val="28"/>
          <w:lang w:eastAsia="en-US"/>
        </w:rPr>
        <w:t>, 11</w:t>
      </w:r>
      <w:r w:rsidR="00CF174A" w:rsidRPr="00D91D64">
        <w:rPr>
          <w:rFonts w:eastAsia="Calibri"/>
          <w:sz w:val="28"/>
          <w:szCs w:val="28"/>
          <w:lang w:eastAsia="en-US"/>
        </w:rPr>
        <w:t xml:space="preserve"> </w:t>
      </w:r>
      <w:r w:rsidR="001809F5" w:rsidRPr="00D91D64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0 годы» изло</w:t>
      </w:r>
      <w:r w:rsidR="00801DD4" w:rsidRPr="00D91D64">
        <w:rPr>
          <w:rFonts w:eastAsia="Calibri"/>
          <w:sz w:val="28"/>
          <w:szCs w:val="28"/>
          <w:lang w:eastAsia="en-US"/>
        </w:rPr>
        <w:t>жить согласно приложениям №</w:t>
      </w:r>
      <w:r w:rsidR="00255A10" w:rsidRPr="00D91D64">
        <w:rPr>
          <w:rFonts w:eastAsia="Calibri"/>
          <w:sz w:val="28"/>
          <w:szCs w:val="28"/>
          <w:lang w:eastAsia="en-US"/>
        </w:rPr>
        <w:t>1-</w:t>
      </w:r>
      <w:r w:rsidR="004B6FFB" w:rsidRPr="00D91D64">
        <w:rPr>
          <w:rFonts w:eastAsia="Calibri"/>
          <w:sz w:val="28"/>
          <w:szCs w:val="28"/>
          <w:lang w:eastAsia="en-US"/>
        </w:rPr>
        <w:t>9</w:t>
      </w:r>
      <w:r w:rsidR="001809F5" w:rsidRPr="00D91D64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F174A" w:rsidRPr="00D91D64">
        <w:rPr>
          <w:rFonts w:eastAsia="Calibri"/>
          <w:sz w:val="28"/>
          <w:szCs w:val="28"/>
          <w:lang w:eastAsia="en-US"/>
        </w:rPr>
        <w:t xml:space="preserve"> соответственно</w:t>
      </w:r>
      <w:r w:rsidR="001809F5" w:rsidRPr="00D91D64">
        <w:rPr>
          <w:rFonts w:eastAsia="Calibri"/>
          <w:sz w:val="28"/>
          <w:szCs w:val="28"/>
          <w:lang w:eastAsia="en-US"/>
        </w:rPr>
        <w:t>.</w:t>
      </w:r>
    </w:p>
    <w:p w:rsidR="001243A0" w:rsidRPr="00D91D64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2</w:t>
      </w:r>
      <w:r w:rsidR="0052602A" w:rsidRPr="00D91D64">
        <w:rPr>
          <w:rFonts w:eastAsia="Calibri"/>
          <w:sz w:val="28"/>
          <w:szCs w:val="28"/>
          <w:lang w:eastAsia="en-US"/>
        </w:rPr>
        <w:t>. Настоящее постановление действует в части, не противоречаще</w:t>
      </w:r>
      <w:r w:rsidR="00171E31" w:rsidRPr="00D91D64">
        <w:rPr>
          <w:rFonts w:eastAsia="Calibri"/>
          <w:sz w:val="28"/>
          <w:szCs w:val="28"/>
          <w:lang w:eastAsia="en-US"/>
        </w:rPr>
        <w:t xml:space="preserve">й </w:t>
      </w:r>
      <w:r w:rsidR="001243A0" w:rsidRPr="00D91D64">
        <w:rPr>
          <w:rFonts w:eastAsia="Calibri"/>
          <w:sz w:val="28"/>
          <w:szCs w:val="28"/>
          <w:lang w:eastAsia="en-US"/>
        </w:rPr>
        <w:t xml:space="preserve">решению Пензенской городской Думы от 22.12.2016 № 608-30/6 «О бюджете города Пензы на 2017 год и плановый период 2018 и 2019 годов». </w:t>
      </w:r>
    </w:p>
    <w:p w:rsidR="00F23266" w:rsidRPr="00D91D64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91D64">
        <w:rPr>
          <w:rFonts w:eastAsia="Calibri"/>
          <w:sz w:val="28"/>
          <w:szCs w:val="28"/>
          <w:lang w:eastAsia="en-US"/>
        </w:rPr>
        <w:t>3</w:t>
      </w:r>
      <w:r w:rsidR="002A06EF" w:rsidRPr="00D91D64">
        <w:rPr>
          <w:rFonts w:eastAsia="Calibri"/>
          <w:sz w:val="28"/>
          <w:szCs w:val="28"/>
          <w:lang w:eastAsia="en-US"/>
        </w:rPr>
        <w:t xml:space="preserve">. </w:t>
      </w:r>
      <w:r w:rsidR="00F23266" w:rsidRPr="00D91D64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D91D64">
        <w:rPr>
          <w:rFonts w:eastAsia="Calibri"/>
          <w:sz w:val="28"/>
          <w:szCs w:val="28"/>
        </w:rPr>
        <w:t xml:space="preserve">оммуникационной </w:t>
      </w:r>
      <w:r w:rsidR="00F23266" w:rsidRPr="00D91D64">
        <w:rPr>
          <w:rFonts w:eastAsia="Calibri"/>
          <w:sz w:val="28"/>
          <w:szCs w:val="28"/>
        </w:rPr>
        <w:t>сети Интернет.</w:t>
      </w:r>
    </w:p>
    <w:p w:rsidR="0052602A" w:rsidRPr="00D91D64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1D64">
        <w:rPr>
          <w:rFonts w:eastAsia="Calibri"/>
          <w:sz w:val="28"/>
          <w:szCs w:val="28"/>
          <w:lang w:eastAsia="en-US"/>
        </w:rPr>
        <w:t>4</w:t>
      </w:r>
      <w:r w:rsidR="0052602A" w:rsidRPr="00D91D64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52602A" w:rsidRPr="00D91D64" w:rsidRDefault="0052602A" w:rsidP="001809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F139C" w:rsidRPr="00D91D64" w:rsidRDefault="003F139C" w:rsidP="001809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756CB" w:rsidRPr="00D91D64" w:rsidRDefault="00FE3740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D91D64" w:rsidSect="00C64E9C">
          <w:pgSz w:w="11906" w:h="16838"/>
          <w:pgMar w:top="1276" w:right="850" w:bottom="567" w:left="1560" w:header="708" w:footer="708" w:gutter="0"/>
          <w:cols w:space="708"/>
          <w:docGrid w:linePitch="360"/>
        </w:sectPr>
      </w:pPr>
      <w:r w:rsidRPr="00D91D64">
        <w:rPr>
          <w:b/>
          <w:sz w:val="28"/>
          <w:szCs w:val="28"/>
        </w:rPr>
        <w:t>И.о. г</w:t>
      </w:r>
      <w:r w:rsidR="003439EC" w:rsidRPr="00D91D64">
        <w:rPr>
          <w:b/>
          <w:sz w:val="28"/>
          <w:szCs w:val="28"/>
        </w:rPr>
        <w:t>лав</w:t>
      </w:r>
      <w:r w:rsidRPr="00D91D64">
        <w:rPr>
          <w:b/>
          <w:sz w:val="28"/>
          <w:szCs w:val="28"/>
        </w:rPr>
        <w:t>ы</w:t>
      </w:r>
      <w:r w:rsidR="005B687E" w:rsidRPr="00D91D64">
        <w:rPr>
          <w:b/>
          <w:sz w:val="28"/>
          <w:szCs w:val="28"/>
        </w:rPr>
        <w:t xml:space="preserve"> администрации города </w:t>
      </w:r>
      <w:r w:rsidR="005B687E" w:rsidRPr="00D91D64">
        <w:rPr>
          <w:b/>
          <w:sz w:val="28"/>
          <w:szCs w:val="28"/>
        </w:rPr>
        <w:tab/>
      </w:r>
      <w:r w:rsidR="005B687E" w:rsidRPr="00D91D64">
        <w:rPr>
          <w:b/>
          <w:sz w:val="28"/>
          <w:szCs w:val="28"/>
        </w:rPr>
        <w:tab/>
        <w:t xml:space="preserve">    </w:t>
      </w:r>
      <w:r w:rsidR="00176D37" w:rsidRPr="00D91D64">
        <w:rPr>
          <w:b/>
          <w:sz w:val="28"/>
          <w:szCs w:val="28"/>
        </w:rPr>
        <w:t xml:space="preserve">     </w:t>
      </w:r>
      <w:r w:rsidR="00035144" w:rsidRPr="00D91D64">
        <w:rPr>
          <w:b/>
          <w:sz w:val="28"/>
          <w:szCs w:val="28"/>
        </w:rPr>
        <w:t xml:space="preserve">       </w:t>
      </w:r>
      <w:r w:rsidR="00176D37" w:rsidRPr="00D91D64">
        <w:rPr>
          <w:b/>
          <w:sz w:val="28"/>
          <w:szCs w:val="28"/>
        </w:rPr>
        <w:t xml:space="preserve"> </w:t>
      </w:r>
      <w:r w:rsidR="008540A5" w:rsidRPr="00D91D64">
        <w:rPr>
          <w:b/>
          <w:sz w:val="28"/>
          <w:szCs w:val="28"/>
        </w:rPr>
        <w:t xml:space="preserve">   </w:t>
      </w:r>
      <w:r w:rsidR="00C011FB" w:rsidRPr="00D91D64">
        <w:rPr>
          <w:b/>
          <w:sz w:val="28"/>
          <w:szCs w:val="28"/>
        </w:rPr>
        <w:t xml:space="preserve">    </w:t>
      </w:r>
      <w:r w:rsidR="00597A92" w:rsidRPr="00D91D64">
        <w:rPr>
          <w:b/>
          <w:sz w:val="28"/>
          <w:szCs w:val="28"/>
        </w:rPr>
        <w:t xml:space="preserve"> </w:t>
      </w:r>
      <w:bookmarkEnd w:id="0"/>
      <w:r w:rsidRPr="00D91D64">
        <w:rPr>
          <w:b/>
          <w:sz w:val="28"/>
          <w:szCs w:val="28"/>
        </w:rPr>
        <w:t xml:space="preserve">    С.В.Волков</w:t>
      </w:r>
    </w:p>
    <w:p w:rsidR="00760768" w:rsidRPr="00D91D64" w:rsidRDefault="00760768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 w:rsidRPr="00D91D64">
        <w:rPr>
          <w:b/>
          <w:sz w:val="24"/>
          <w:szCs w:val="24"/>
        </w:rPr>
        <w:lastRenderedPageBreak/>
        <w:t>Приложение</w:t>
      </w:r>
      <w:r w:rsidR="00FE5EBD" w:rsidRPr="00D91D64">
        <w:rPr>
          <w:b/>
          <w:sz w:val="24"/>
          <w:szCs w:val="24"/>
        </w:rPr>
        <w:t xml:space="preserve"> </w:t>
      </w:r>
      <w:r w:rsidR="0058038A" w:rsidRPr="00D91D64">
        <w:rPr>
          <w:b/>
          <w:sz w:val="24"/>
          <w:szCs w:val="24"/>
        </w:rPr>
        <w:t>№ 1</w:t>
      </w:r>
    </w:p>
    <w:p w:rsidR="00760768" w:rsidRPr="00D91D64" w:rsidRDefault="00760768" w:rsidP="008240D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D91D64">
        <w:rPr>
          <w:sz w:val="24"/>
          <w:szCs w:val="24"/>
        </w:rPr>
        <w:t>к постановлению</w:t>
      </w:r>
      <w:r w:rsidR="008240D0" w:rsidRPr="00D91D64">
        <w:rPr>
          <w:sz w:val="24"/>
          <w:szCs w:val="24"/>
        </w:rPr>
        <w:t xml:space="preserve"> </w:t>
      </w:r>
      <w:r w:rsidRPr="00D91D64">
        <w:rPr>
          <w:sz w:val="24"/>
          <w:szCs w:val="24"/>
        </w:rPr>
        <w:t>администрации города</w:t>
      </w:r>
      <w:r w:rsidR="008240D0" w:rsidRPr="00D91D64">
        <w:rPr>
          <w:sz w:val="24"/>
          <w:szCs w:val="24"/>
        </w:rPr>
        <w:t xml:space="preserve"> Пензы</w:t>
      </w:r>
    </w:p>
    <w:p w:rsidR="00F97324" w:rsidRPr="00D91D64" w:rsidRDefault="00F97324" w:rsidP="00F97324">
      <w:pPr>
        <w:jc w:val="right"/>
        <w:rPr>
          <w:sz w:val="24"/>
          <w:szCs w:val="24"/>
        </w:rPr>
      </w:pPr>
      <w:r w:rsidRPr="00D91D64">
        <w:rPr>
          <w:sz w:val="24"/>
          <w:szCs w:val="24"/>
        </w:rPr>
        <w:t xml:space="preserve">от </w:t>
      </w:r>
      <w:r w:rsidR="00AD7B37" w:rsidRPr="00D91D64">
        <w:rPr>
          <w:sz w:val="24"/>
          <w:szCs w:val="24"/>
        </w:rPr>
        <w:t>22.12.2017</w:t>
      </w:r>
      <w:r w:rsidRPr="00D91D64">
        <w:rPr>
          <w:sz w:val="24"/>
          <w:szCs w:val="24"/>
        </w:rPr>
        <w:t xml:space="preserve"> № </w:t>
      </w:r>
      <w:r w:rsidR="00AD7B37" w:rsidRPr="00D91D64">
        <w:rPr>
          <w:sz w:val="24"/>
          <w:szCs w:val="24"/>
        </w:rPr>
        <w:t>2495</w:t>
      </w:r>
    </w:p>
    <w:p w:rsidR="00760768" w:rsidRPr="00D91D64" w:rsidRDefault="00760768" w:rsidP="006D56D9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5C2B98" w:rsidRPr="00D91D64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«Приложение №1 к муниципальной программе</w:t>
      </w:r>
    </w:p>
    <w:p w:rsidR="005C2B98" w:rsidRPr="00D91D64" w:rsidRDefault="0019002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«</w:t>
      </w:r>
      <w:r w:rsidR="005C2B98" w:rsidRPr="00D91D64">
        <w:rPr>
          <w:rFonts w:ascii="Times New Roman" w:hAnsi="Times New Roman" w:cs="Times New Roman"/>
          <w:sz w:val="24"/>
          <w:szCs w:val="24"/>
        </w:rPr>
        <w:t>Развитие экономики</w:t>
      </w:r>
    </w:p>
    <w:p w:rsidR="005C2B98" w:rsidRPr="00D91D64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5C2B98" w:rsidRPr="00D91D64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5C2B98" w:rsidRPr="00D91D64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на 2015 - 2020 годы</w:t>
      </w:r>
      <w:r w:rsidR="00190028" w:rsidRPr="00D91D64">
        <w:rPr>
          <w:rFonts w:ascii="Times New Roman" w:hAnsi="Times New Roman" w:cs="Times New Roman"/>
          <w:sz w:val="24"/>
          <w:szCs w:val="24"/>
        </w:rPr>
        <w:t>»</w:t>
      </w:r>
    </w:p>
    <w:p w:rsidR="005C2B98" w:rsidRPr="00D91D64" w:rsidRDefault="005C2B98" w:rsidP="005C2B98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C2B98" w:rsidRPr="00D91D64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1D64">
        <w:rPr>
          <w:sz w:val="24"/>
          <w:szCs w:val="24"/>
        </w:rPr>
        <w:t>Перечень целевых показателей муниципальной программы</w:t>
      </w:r>
    </w:p>
    <w:p w:rsidR="005C2B98" w:rsidRPr="00D91D64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1D64">
        <w:rPr>
          <w:sz w:val="24"/>
          <w:szCs w:val="24"/>
        </w:rPr>
        <w:t>«Развитие экономики и пред</w:t>
      </w:r>
      <w:r w:rsidR="004B55F8" w:rsidRPr="00D91D64">
        <w:rPr>
          <w:sz w:val="24"/>
          <w:szCs w:val="24"/>
        </w:rPr>
        <w:t xml:space="preserve">принимательства в городе Пензе </w:t>
      </w:r>
      <w:r w:rsidRPr="00D91D64">
        <w:rPr>
          <w:sz w:val="24"/>
          <w:szCs w:val="24"/>
        </w:rPr>
        <w:t>на 2015 – 2020 годы»</w:t>
      </w:r>
    </w:p>
    <w:p w:rsidR="005C2B98" w:rsidRPr="00D91D64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_GoBack"/>
      <w:bookmarkEnd w:id="1"/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128"/>
        <w:gridCol w:w="850"/>
        <w:gridCol w:w="2693"/>
        <w:gridCol w:w="1134"/>
        <w:gridCol w:w="1134"/>
        <w:gridCol w:w="1134"/>
        <w:gridCol w:w="1134"/>
        <w:gridCol w:w="1134"/>
        <w:gridCol w:w="1134"/>
        <w:gridCol w:w="1275"/>
      </w:tblGrid>
      <w:tr w:rsidR="005C2B98" w:rsidRPr="00D91D64" w:rsidTr="005C08E9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5C2B98" w:rsidRPr="00D91D64" w:rsidTr="005C08E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N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C2B98" w:rsidRPr="00D91D64" w:rsidTr="005C08E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 год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1</w:t>
            </w:r>
          </w:p>
        </w:tc>
      </w:tr>
      <w:tr w:rsidR="005C2B98" w:rsidRPr="00D91D64" w:rsidTr="005C08E9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D91D64" w:rsidRDefault="004B55F8" w:rsidP="00C7795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дпрограмма 1 «Развитие </w:t>
            </w:r>
            <w:r w:rsidR="005C2B98" w:rsidRPr="00D91D64">
              <w:rPr>
                <w:sz w:val="24"/>
                <w:szCs w:val="24"/>
              </w:rPr>
              <w:t>и поддержка малого и среднего предпринимательства»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8</w:t>
            </w:r>
          </w:p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9</w:t>
            </w:r>
          </w:p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0</w:t>
            </w:r>
          </w:p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1</w:t>
            </w:r>
          </w:p>
          <w:p w:rsidR="00B666C2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39382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44CDF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8562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8562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8562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8562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3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в </w:t>
            </w:r>
            <w:r w:rsidRPr="00D91D64">
              <w:rPr>
                <w:rFonts w:eastAsia="Calibri"/>
                <w:sz w:val="24"/>
                <w:szCs w:val="24"/>
              </w:rPr>
              <w:lastRenderedPageBreak/>
              <w:t>постоянных ценах по о</w:t>
            </w:r>
            <w:r w:rsidR="004B55F8" w:rsidRPr="00D91D64">
              <w:rPr>
                <w:rFonts w:eastAsia="Calibri"/>
                <w:sz w:val="24"/>
                <w:szCs w:val="24"/>
              </w:rPr>
              <w:t>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8</w:t>
            </w:r>
          </w:p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9</w:t>
            </w:r>
          </w:p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0</w:t>
            </w:r>
          </w:p>
          <w:p w:rsidR="00924C7D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1</w:t>
            </w:r>
          </w:p>
          <w:p w:rsidR="00B666C2" w:rsidRPr="00D91D64" w:rsidRDefault="00924C7D" w:rsidP="00924C7D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39382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 xml:space="preserve">Увеличение доли уплаченных субъектами малого и среднего </w:t>
            </w:r>
            <w:r w:rsidRPr="00D91D64">
              <w:rPr>
                <w:sz w:val="24"/>
                <w:szCs w:val="24"/>
              </w:rPr>
              <w:lastRenderedPageBreak/>
              <w:t>предпринимательства 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44CDF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184B93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8562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184B93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8562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3,5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66" w:rsidRPr="00D91D64" w:rsidRDefault="00E54066" w:rsidP="00E5406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8</w:t>
            </w:r>
          </w:p>
          <w:p w:rsidR="00E54066" w:rsidRPr="00D91D64" w:rsidRDefault="00E54066" w:rsidP="00E5406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9</w:t>
            </w:r>
          </w:p>
          <w:p w:rsidR="00E54066" w:rsidRPr="00D91D64" w:rsidRDefault="00E54066" w:rsidP="00E5406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0</w:t>
            </w:r>
          </w:p>
          <w:p w:rsidR="00E54066" w:rsidRPr="00D91D64" w:rsidRDefault="00E54066" w:rsidP="00E5406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1</w:t>
            </w:r>
          </w:p>
          <w:p w:rsidR="00B666C2" w:rsidRPr="00D91D64" w:rsidRDefault="00E54066" w:rsidP="00E5406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29" w:rsidRPr="00D91D64" w:rsidRDefault="00393829" w:rsidP="0039382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44CDF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367A80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367A80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367A80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367A80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4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831C60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4</w:t>
            </w:r>
            <w:r w:rsidR="00B666C2" w:rsidRPr="00D91D6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EA2C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0</w:t>
            </w:r>
          </w:p>
          <w:p w:rsidR="00EA2CC5" w:rsidRPr="00D91D64" w:rsidRDefault="00EA2CC5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29" w:rsidRPr="00D91D64" w:rsidRDefault="00393829" w:rsidP="0039382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93C33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 xml:space="preserve"> е</w:t>
            </w:r>
            <w:r w:rsidR="00F44CDF" w:rsidRPr="00D91D64">
              <w:rPr>
                <w:rFonts w:eastAsia="Calibri"/>
                <w:sz w:val="28"/>
                <w:szCs w:val="28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A7153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A7153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A7153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A7153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60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831C60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5</w:t>
            </w:r>
            <w:r w:rsidR="00B666C2" w:rsidRPr="00D91D6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F93C3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: годовой стоимостной объем договоров, заключенных с субъектами малого и среднего предпринимательства по </w:t>
            </w:r>
            <w:r w:rsidRPr="00D91D64">
              <w:rPr>
                <w:rFonts w:eastAsia="Calibri"/>
                <w:sz w:val="24"/>
                <w:szCs w:val="24"/>
              </w:rPr>
              <w:lastRenderedPageBreak/>
              <w:t>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753E87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6</w:t>
            </w:r>
          </w:p>
          <w:p w:rsidR="00753E87" w:rsidRPr="00D91D64" w:rsidRDefault="00753E87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7</w:t>
            </w:r>
          </w:p>
          <w:p w:rsidR="00753E87" w:rsidRPr="00D91D64" w:rsidRDefault="00753E87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0</w:t>
            </w:r>
          </w:p>
          <w:p w:rsidR="00753E87" w:rsidRPr="00D91D64" w:rsidRDefault="00753E87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1D320B" w:rsidP="004B55F8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44CDF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D45BA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D45BA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D45BA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FD45BA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5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831C60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lastRenderedPageBreak/>
              <w:t>6</w:t>
            </w:r>
            <w:r w:rsidR="00B666C2" w:rsidRPr="00D91D6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4034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2B9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6</w:t>
            </w:r>
          </w:p>
          <w:p w:rsidR="007062B9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7</w:t>
            </w:r>
          </w:p>
          <w:p w:rsidR="007062B9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0</w:t>
            </w:r>
          </w:p>
          <w:p w:rsidR="007062B9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1</w:t>
            </w:r>
          </w:p>
          <w:p w:rsidR="007062B9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3</w:t>
            </w:r>
          </w:p>
          <w:p w:rsidR="007062B9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5</w:t>
            </w:r>
          </w:p>
          <w:p w:rsidR="00B666C2" w:rsidRPr="00D91D64" w:rsidRDefault="007062B9" w:rsidP="007062B9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A7" w:rsidRPr="00D91D64" w:rsidRDefault="004D52A7" w:rsidP="004D52A7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D52A7" w:rsidRPr="00D91D64" w:rsidRDefault="004D52A7" w:rsidP="004D52A7">
            <w:pPr>
              <w:jc w:val="center"/>
              <w:rPr>
                <w:sz w:val="24"/>
                <w:szCs w:val="24"/>
              </w:rPr>
            </w:pPr>
          </w:p>
          <w:p w:rsidR="00B666C2" w:rsidRPr="00D91D64" w:rsidRDefault="004D52A7" w:rsidP="004D52A7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44CDF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3C6C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3C6C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3C6C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3C6C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8,8</w:t>
            </w:r>
          </w:p>
        </w:tc>
      </w:tr>
      <w:tr w:rsidR="00B666C2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831C60" w:rsidP="00C7795A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8"/>
                <w:szCs w:val="28"/>
              </w:rPr>
              <w:t>7</w:t>
            </w:r>
            <w:r w:rsidR="00B666C2" w:rsidRPr="00D91D6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C2" w:rsidRPr="00D91D64" w:rsidRDefault="00B666C2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6</w:t>
            </w:r>
          </w:p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7</w:t>
            </w:r>
          </w:p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0</w:t>
            </w:r>
          </w:p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1</w:t>
            </w:r>
          </w:p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3</w:t>
            </w:r>
          </w:p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5</w:t>
            </w:r>
          </w:p>
          <w:p w:rsidR="00B20D92" w:rsidRPr="00D91D64" w:rsidRDefault="00B20D92" w:rsidP="00B20D92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7</w:t>
            </w:r>
          </w:p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A7" w:rsidRPr="00D91D64" w:rsidRDefault="004D52A7" w:rsidP="004D52A7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D52A7" w:rsidRPr="00D91D64" w:rsidRDefault="004D52A7" w:rsidP="004D52A7">
            <w:pPr>
              <w:jc w:val="center"/>
              <w:rPr>
                <w:sz w:val="24"/>
                <w:szCs w:val="24"/>
              </w:rPr>
            </w:pPr>
          </w:p>
          <w:p w:rsidR="00B666C2" w:rsidRPr="00D91D64" w:rsidRDefault="004D52A7" w:rsidP="004D52A7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F44CDF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B666C2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6D0A4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6D0A4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C2" w:rsidRPr="00D91D64" w:rsidRDefault="006D0A4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C2" w:rsidRPr="00D91D64" w:rsidRDefault="006D0A49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9,9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4B55F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8</w:t>
            </w:r>
            <w:r w:rsidR="00991B7E" w:rsidRPr="00D91D64">
              <w:rPr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E273DC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</w:t>
            </w:r>
          </w:p>
          <w:p w:rsidR="00E273DC" w:rsidRPr="00D91D64" w:rsidRDefault="00E273DC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</w:t>
            </w:r>
          </w:p>
          <w:p w:rsidR="00E273DC" w:rsidRPr="00D91D64" w:rsidRDefault="00E273DC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3</w:t>
            </w:r>
          </w:p>
          <w:p w:rsidR="00E273DC" w:rsidRPr="00D91D64" w:rsidRDefault="00E273DC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4</w:t>
            </w:r>
          </w:p>
          <w:p w:rsidR="00E273DC" w:rsidRPr="00D91D64" w:rsidRDefault="00467C0E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5</w:t>
            </w:r>
          </w:p>
          <w:p w:rsidR="00E273DC" w:rsidRPr="00D91D64" w:rsidRDefault="00467C0E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8</w:t>
            </w:r>
          </w:p>
          <w:p w:rsidR="00E273DC" w:rsidRPr="00D91D64" w:rsidRDefault="00467C0E" w:rsidP="00E273DC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9</w:t>
            </w:r>
          </w:p>
          <w:p w:rsidR="00BF229F" w:rsidRPr="00D91D64" w:rsidRDefault="00BF229F" w:rsidP="00467C0E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2</w:t>
            </w:r>
            <w:r w:rsidR="00467C0E" w:rsidRPr="00D91D64">
              <w:rPr>
                <w:sz w:val="24"/>
                <w:szCs w:val="24"/>
              </w:rPr>
              <w:t>3</w:t>
            </w:r>
          </w:p>
          <w:p w:rsidR="00B25D88" w:rsidRPr="00D91D64" w:rsidRDefault="00B25D88" w:rsidP="00B25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Увеличение числа субъектов малого и среднего предпринимательства на территории г.Пензы;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вышение уровня подготовки </w:t>
            </w:r>
            <w:r w:rsidRPr="00D91D64">
              <w:rPr>
                <w:sz w:val="24"/>
                <w:szCs w:val="24"/>
              </w:rPr>
              <w:lastRenderedPageBreak/>
              <w:t>руководителей малого и среднего предпринимательства;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614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4B55F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9</w:t>
            </w:r>
            <w:r w:rsidR="00991B7E" w:rsidRPr="00D91D64">
              <w:rPr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части процентной ставк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E273DC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</w:t>
            </w:r>
            <w:r w:rsidR="008C1523" w:rsidRPr="00D91D6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4A542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4A542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991B7E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6</w:t>
            </w:r>
          </w:p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7</w:t>
            </w:r>
          </w:p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0</w:t>
            </w:r>
          </w:p>
          <w:p w:rsidR="00DF7D76" w:rsidRPr="00D91D64" w:rsidRDefault="00DF7D76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</w:t>
            </w:r>
            <w:r w:rsidR="008C1523" w:rsidRPr="00D91D64">
              <w:rPr>
                <w:sz w:val="24"/>
                <w:szCs w:val="24"/>
              </w:rPr>
              <w:t>1</w:t>
            </w:r>
          </w:p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3</w:t>
            </w:r>
          </w:p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5</w:t>
            </w:r>
          </w:p>
          <w:p w:rsidR="005C2B98" w:rsidRPr="00D91D64" w:rsidRDefault="008C1523" w:rsidP="004A5428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D5EFA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D5EFA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6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FE68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FE68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FE68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FE688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499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991B7E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Доля среднесписочной </w:t>
            </w:r>
            <w:r w:rsidRPr="00D91D64">
              <w:rPr>
                <w:sz w:val="24"/>
                <w:szCs w:val="24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1</w:t>
            </w:r>
          </w:p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2</w:t>
            </w:r>
          </w:p>
          <w:p w:rsidR="00DF7D76" w:rsidRPr="00D91D64" w:rsidRDefault="008C1523" w:rsidP="00DF7D7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4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 xml:space="preserve">Увеличение </w:t>
            </w:r>
            <w:r w:rsidRPr="00D91D64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процент</w:t>
            </w:r>
            <w:r w:rsidRPr="00D91D64"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27C3D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27C3D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27C3D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27C3D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E27C3D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E27C3D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4,6</w:t>
            </w:r>
          </w:p>
        </w:tc>
      </w:tr>
      <w:tr w:rsidR="00D337D6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D91D64" w:rsidRDefault="00991B7E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D91D64" w:rsidRDefault="00D337D6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личество вновь зарегистрированных и действующих менее одного года субъектов малого и среднего предпринимательства, включая крестьянские (фермерские) хозяйства и потребительские кооперативы, получивших 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D91D64" w:rsidRDefault="00387466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</w:t>
            </w:r>
            <w:r w:rsidR="001672FE" w:rsidRPr="00D91D64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D6" w:rsidRPr="00D91D64" w:rsidRDefault="00D337D6" w:rsidP="00D337D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D337D6" w:rsidRPr="00D91D64" w:rsidRDefault="00D337D6" w:rsidP="00D337D6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D91D64" w:rsidRDefault="00D337D6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D91D64" w:rsidRDefault="00D337D6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D91D64" w:rsidRDefault="0079120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D91D64" w:rsidRDefault="004A542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D91D64" w:rsidRDefault="006C12D1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D6" w:rsidRPr="00D91D64" w:rsidRDefault="00D337D6" w:rsidP="004A542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7D6" w:rsidRPr="00D91D64" w:rsidRDefault="00D337D6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5C2B98" w:rsidRPr="00D91D64" w:rsidTr="005C08E9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991B7E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1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bookmarkStart w:id="2" w:name="OLE_LINK1"/>
            <w:r w:rsidRPr="00D91D64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50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991B7E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</w:t>
            </w:r>
          </w:p>
        </w:tc>
      </w:tr>
      <w:tr w:rsidR="005C2B98" w:rsidRPr="00D91D64" w:rsidTr="005C08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991B7E" w:rsidP="00212496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личество проведенных 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2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3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е мене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B98" w:rsidRPr="00D91D64" w:rsidRDefault="005C2B98" w:rsidP="00C7795A">
            <w:pPr>
              <w:jc w:val="center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е менее 3</w:t>
            </w:r>
          </w:p>
        </w:tc>
      </w:tr>
    </w:tbl>
    <w:p w:rsidR="005C2B98" w:rsidRPr="00D91D64" w:rsidRDefault="00ED607E" w:rsidP="00ED607E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 xml:space="preserve"> </w:t>
      </w:r>
      <w:r w:rsidR="00E5717F" w:rsidRPr="00D91D64">
        <w:rPr>
          <w:sz w:val="24"/>
          <w:szCs w:val="24"/>
        </w:rPr>
        <w:t>».</w:t>
      </w:r>
    </w:p>
    <w:p w:rsidR="005C2B98" w:rsidRPr="00D91D64" w:rsidRDefault="005C2B98" w:rsidP="005C2B98">
      <w:pPr>
        <w:widowControl w:val="0"/>
        <w:autoSpaceDE w:val="0"/>
        <w:autoSpaceDN w:val="0"/>
        <w:adjustRightInd w:val="0"/>
        <w:ind w:firstLine="851"/>
        <w:outlineLvl w:val="2"/>
        <w:rPr>
          <w:sz w:val="24"/>
          <w:szCs w:val="24"/>
        </w:rPr>
      </w:pPr>
    </w:p>
    <w:p w:rsidR="005C2B98" w:rsidRPr="00D91D64" w:rsidRDefault="005C2B98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  <w:r w:rsidRPr="00D91D64">
        <w:rPr>
          <w:b/>
          <w:sz w:val="24"/>
          <w:szCs w:val="24"/>
        </w:rPr>
        <w:t xml:space="preserve">Первый заместитель главы администрации                                                                                          </w:t>
      </w:r>
      <w:r w:rsidR="00F526D0" w:rsidRPr="00D91D64">
        <w:rPr>
          <w:b/>
          <w:sz w:val="24"/>
          <w:szCs w:val="24"/>
        </w:rPr>
        <w:t xml:space="preserve">                         </w:t>
      </w:r>
      <w:r w:rsidRPr="00D91D64">
        <w:rPr>
          <w:b/>
          <w:sz w:val="24"/>
          <w:szCs w:val="24"/>
        </w:rPr>
        <w:t xml:space="preserve">             С.В.Волков</w:t>
      </w: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</w:p>
    <w:p w:rsidR="008375BC" w:rsidRPr="00D91D64" w:rsidRDefault="008375BC" w:rsidP="008375BC">
      <w:pPr>
        <w:jc w:val="right"/>
        <w:rPr>
          <w:b/>
          <w:sz w:val="24"/>
          <w:szCs w:val="24"/>
        </w:rPr>
      </w:pPr>
      <w:r w:rsidRPr="00D91D64">
        <w:rPr>
          <w:b/>
          <w:sz w:val="24"/>
          <w:szCs w:val="24"/>
        </w:rPr>
        <w:lastRenderedPageBreak/>
        <w:t xml:space="preserve">Приложение №2 </w:t>
      </w:r>
    </w:p>
    <w:p w:rsidR="008375BC" w:rsidRPr="00D91D64" w:rsidRDefault="008375BC" w:rsidP="008375BC">
      <w:pPr>
        <w:jc w:val="right"/>
        <w:rPr>
          <w:sz w:val="24"/>
          <w:szCs w:val="24"/>
        </w:rPr>
      </w:pPr>
      <w:r w:rsidRPr="00D91D64">
        <w:rPr>
          <w:sz w:val="24"/>
          <w:szCs w:val="24"/>
        </w:rPr>
        <w:t xml:space="preserve">к постановлению администрации города Пензы </w:t>
      </w:r>
    </w:p>
    <w:p w:rsidR="009B40ED" w:rsidRPr="00D91D64" w:rsidRDefault="009B40ED" w:rsidP="009B40ED">
      <w:pPr>
        <w:jc w:val="right"/>
        <w:rPr>
          <w:sz w:val="24"/>
          <w:szCs w:val="24"/>
        </w:rPr>
      </w:pPr>
      <w:r w:rsidRPr="00D91D64">
        <w:rPr>
          <w:sz w:val="24"/>
          <w:szCs w:val="24"/>
        </w:rPr>
        <w:t xml:space="preserve">от </w:t>
      </w:r>
      <w:r w:rsidR="00B8729A" w:rsidRPr="00D91D64">
        <w:rPr>
          <w:sz w:val="24"/>
          <w:szCs w:val="24"/>
        </w:rPr>
        <w:t>22.12.2017</w:t>
      </w:r>
      <w:r w:rsidRPr="00D91D64">
        <w:rPr>
          <w:sz w:val="24"/>
          <w:szCs w:val="24"/>
        </w:rPr>
        <w:t xml:space="preserve"> № </w:t>
      </w:r>
      <w:r w:rsidR="00B8729A" w:rsidRPr="00D91D64">
        <w:rPr>
          <w:sz w:val="24"/>
          <w:szCs w:val="24"/>
        </w:rPr>
        <w:t>2495</w:t>
      </w:r>
    </w:p>
    <w:p w:rsidR="008375BC" w:rsidRPr="00D91D64" w:rsidRDefault="008375BC" w:rsidP="008375BC">
      <w:pPr>
        <w:jc w:val="right"/>
        <w:rPr>
          <w:sz w:val="24"/>
          <w:szCs w:val="24"/>
        </w:rPr>
      </w:pPr>
    </w:p>
    <w:p w:rsidR="008375BC" w:rsidRPr="00D91D64" w:rsidRDefault="008375BC" w:rsidP="008375BC">
      <w:pPr>
        <w:jc w:val="right"/>
        <w:rPr>
          <w:sz w:val="24"/>
          <w:szCs w:val="24"/>
        </w:rPr>
      </w:pPr>
    </w:p>
    <w:p w:rsidR="008375BC" w:rsidRPr="00D91D64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D91D64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8375BC" w:rsidRPr="00D91D64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D91D64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D91D64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8375BC" w:rsidRPr="00D91D64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D91D64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D91D64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D64">
        <w:rPr>
          <w:rFonts w:ascii="Times New Roman" w:hAnsi="Times New Roman" w:cs="Times New Roman"/>
          <w:sz w:val="24"/>
          <w:szCs w:val="24"/>
        </w:rPr>
        <w:t>«</w:t>
      </w:r>
      <w:r w:rsidR="008375BC" w:rsidRPr="00D91D64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0 годы</w:t>
      </w:r>
      <w:r w:rsidRPr="00D91D64">
        <w:rPr>
          <w:rFonts w:ascii="Times New Roman" w:hAnsi="Times New Roman" w:cs="Times New Roman"/>
          <w:sz w:val="24"/>
          <w:szCs w:val="24"/>
        </w:rPr>
        <w:t>»</w:t>
      </w:r>
    </w:p>
    <w:p w:rsidR="008375BC" w:rsidRPr="00D91D64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275"/>
      </w:tblGrid>
      <w:tr w:rsidR="008375BC" w:rsidRPr="00D91D64" w:rsidTr="004B55F8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8375BC" w:rsidRPr="00D91D64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D91D64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8375BC" w:rsidRPr="00D91D64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7314D1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201</w:t>
            </w:r>
            <w:r w:rsidR="009219DF" w:rsidRPr="00D91D64">
              <w:rPr>
                <w:rFonts w:eastAsia="Calibri"/>
                <w:sz w:val="24"/>
                <w:szCs w:val="24"/>
              </w:rPr>
              <w:t>,0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D65C0" w:rsidP="00046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</w:t>
            </w:r>
            <w:r w:rsidR="00046620" w:rsidRPr="00D91D64">
              <w:rPr>
                <w:rFonts w:eastAsia="Calibri"/>
                <w:sz w:val="24"/>
                <w:szCs w:val="24"/>
              </w:rPr>
              <w:t>1</w:t>
            </w:r>
            <w:r w:rsidRPr="00D91D64">
              <w:rPr>
                <w:rFonts w:eastAsia="Calibri"/>
                <w:sz w:val="24"/>
                <w:szCs w:val="24"/>
              </w:rPr>
              <w:t>2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0A0DFC" w:rsidP="00BF6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67</w:t>
            </w:r>
            <w:r w:rsidR="00BF6044" w:rsidRPr="00D91D64">
              <w:rPr>
                <w:rFonts w:eastAsia="Calibri"/>
                <w:sz w:val="24"/>
                <w:szCs w:val="24"/>
              </w:rPr>
              <w:t>1</w:t>
            </w:r>
            <w:r w:rsidR="008D65C0" w:rsidRPr="00D91D64">
              <w:rPr>
                <w:rFonts w:eastAsia="Calibri"/>
                <w:sz w:val="24"/>
                <w:szCs w:val="24"/>
              </w:rPr>
              <w:t>74,948</w:t>
            </w:r>
          </w:p>
        </w:tc>
      </w:tr>
      <w:tr w:rsidR="008375BC" w:rsidRPr="00D91D64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7314D1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201</w:t>
            </w:r>
            <w:r w:rsidR="009219DF" w:rsidRPr="00D91D64">
              <w:rPr>
                <w:rFonts w:eastAsia="Calibri"/>
                <w:sz w:val="24"/>
                <w:szCs w:val="24"/>
              </w:rPr>
              <w:t>,0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D65C0" w:rsidP="00046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</w:t>
            </w:r>
            <w:r w:rsidR="00046620" w:rsidRPr="00D91D64">
              <w:rPr>
                <w:rFonts w:eastAsia="Calibri"/>
                <w:sz w:val="24"/>
                <w:szCs w:val="24"/>
              </w:rPr>
              <w:t>1</w:t>
            </w:r>
            <w:r w:rsidRPr="00D91D64">
              <w:rPr>
                <w:rFonts w:eastAsia="Calibri"/>
                <w:sz w:val="24"/>
                <w:szCs w:val="24"/>
              </w:rPr>
              <w:t>2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BF6044" w:rsidP="000A0D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6</w:t>
            </w:r>
            <w:r w:rsidR="000A0DFC" w:rsidRPr="00D91D64">
              <w:rPr>
                <w:rFonts w:eastAsia="Calibri"/>
                <w:sz w:val="24"/>
                <w:szCs w:val="24"/>
              </w:rPr>
              <w:t>7</w:t>
            </w:r>
            <w:r w:rsidRPr="00D91D64">
              <w:rPr>
                <w:rFonts w:eastAsia="Calibri"/>
                <w:sz w:val="24"/>
                <w:szCs w:val="24"/>
              </w:rPr>
              <w:t>174,948</w:t>
            </w:r>
          </w:p>
        </w:tc>
      </w:tr>
      <w:tr w:rsidR="008375BC" w:rsidRPr="00D91D64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8375BC" w:rsidRPr="00D91D64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BB416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3</w:t>
            </w:r>
            <w:r w:rsidR="005039E6" w:rsidRPr="00D91D64">
              <w:rPr>
                <w:rFonts w:eastAsia="Calibri"/>
                <w:sz w:val="24"/>
                <w:szCs w:val="24"/>
              </w:rPr>
              <w:t>0</w:t>
            </w:r>
            <w:r w:rsidR="008375BC" w:rsidRPr="00D91D64">
              <w:rPr>
                <w:rFonts w:eastAsia="Calibri"/>
                <w:sz w:val="24"/>
                <w:szCs w:val="24"/>
              </w:rPr>
              <w:t>0</w:t>
            </w:r>
            <w:r w:rsidR="005039E6" w:rsidRPr="00D91D6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0A0DFC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</w:t>
            </w:r>
            <w:r w:rsidR="005D7F2A" w:rsidRPr="00D91D64">
              <w:rPr>
                <w:rFonts w:eastAsia="Calibri"/>
                <w:sz w:val="24"/>
                <w:szCs w:val="24"/>
              </w:rPr>
              <w:t>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0A0DFC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4</w:t>
            </w:r>
            <w:r w:rsidR="00BB4165" w:rsidRPr="00D91D64">
              <w:rPr>
                <w:rFonts w:eastAsia="Calibri"/>
                <w:sz w:val="24"/>
                <w:szCs w:val="24"/>
              </w:rPr>
              <w:t>7</w:t>
            </w:r>
            <w:r w:rsidR="008D65C0" w:rsidRPr="00D91D64">
              <w:rPr>
                <w:rFonts w:eastAsia="Calibri"/>
                <w:sz w:val="24"/>
                <w:szCs w:val="24"/>
              </w:rPr>
              <w:t>00,00</w:t>
            </w:r>
          </w:p>
        </w:tc>
      </w:tr>
      <w:tr w:rsidR="008375BC" w:rsidRPr="00D91D64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986655" w:rsidP="00BB41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</w:t>
            </w:r>
            <w:r w:rsidR="00BB4165" w:rsidRPr="00D91D64">
              <w:rPr>
                <w:rFonts w:eastAsia="Calibri"/>
                <w:sz w:val="24"/>
                <w:szCs w:val="24"/>
              </w:rPr>
              <w:t>3</w:t>
            </w:r>
            <w:r w:rsidR="005039E6" w:rsidRPr="00D91D64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0A0DFC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</w:t>
            </w:r>
            <w:r w:rsidR="005D7F2A" w:rsidRPr="00D91D64">
              <w:rPr>
                <w:rFonts w:eastAsia="Calibri"/>
                <w:sz w:val="24"/>
                <w:szCs w:val="24"/>
              </w:rPr>
              <w:t>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0A0DFC" w:rsidP="00BB41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4</w:t>
            </w:r>
            <w:r w:rsidR="00BB4165" w:rsidRPr="00D91D64">
              <w:rPr>
                <w:rFonts w:eastAsia="Calibri"/>
                <w:sz w:val="24"/>
                <w:szCs w:val="24"/>
              </w:rPr>
              <w:t>7</w:t>
            </w:r>
            <w:r w:rsidR="008D65C0" w:rsidRPr="00D91D64">
              <w:rPr>
                <w:rFonts w:eastAsia="Calibri"/>
                <w:sz w:val="24"/>
                <w:szCs w:val="24"/>
              </w:rPr>
              <w:t>00,00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8375BC" w:rsidRPr="00D91D64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D91D64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8375BC" w:rsidRPr="00D91D64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D91D6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8375BC" w:rsidRPr="00D91D64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D91D6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</w:t>
            </w:r>
            <w:r w:rsidRPr="00D91D64">
              <w:rPr>
                <w:sz w:val="24"/>
                <w:szCs w:val="24"/>
              </w:rPr>
              <w:lastRenderedPageBreak/>
              <w:t xml:space="preserve">органами исполнительной власти Пензенской области, обновление </w:t>
            </w:r>
            <w:r w:rsidR="00B65406" w:rsidRPr="00D91D64">
              <w:rPr>
                <w:sz w:val="24"/>
                <w:szCs w:val="24"/>
              </w:rPr>
              <w:t>информационных стендов в здании</w:t>
            </w:r>
            <w:r w:rsidRPr="00D91D64">
              <w:rPr>
                <w:sz w:val="24"/>
                <w:szCs w:val="24"/>
              </w:rPr>
              <w:t xml:space="preserve">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</w:t>
            </w:r>
            <w:r w:rsidR="00D43222" w:rsidRPr="00D91D64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8375BC" w:rsidRPr="00D91D64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D91D6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8375BC" w:rsidRPr="00D91D64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D91D6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</w:t>
            </w:r>
            <w:r w:rsidRPr="00D91D64">
              <w:rPr>
                <w:sz w:val="24"/>
                <w:szCs w:val="24"/>
              </w:rPr>
              <w:lastRenderedPageBreak/>
              <w:t>Пензенской области, муниципальные правовые акты г.Пензы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8375BC" w:rsidRPr="00D91D64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D91D6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8375BC" w:rsidRPr="00D91D64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D91D6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Организация </w:t>
            </w:r>
            <w:r w:rsidRPr="00D91D64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D91D64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00,0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D2B34" w:rsidP="008375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9</w:t>
            </w:r>
            <w:r w:rsidR="008375BC" w:rsidRPr="00D91D64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9</w:t>
            </w:r>
            <w:r w:rsidR="008375BC" w:rsidRPr="00D91D64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</w:t>
            </w:r>
            <w:r w:rsidRPr="00D91D64">
              <w:rPr>
                <w:sz w:val="24"/>
                <w:szCs w:val="24"/>
              </w:rPr>
              <w:lastRenderedPageBreak/>
              <w:t>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роведение сезонных сельскохозяйственных </w:t>
            </w:r>
            <w:r w:rsidRPr="00D91D64">
              <w:rPr>
                <w:sz w:val="24"/>
                <w:szCs w:val="24"/>
              </w:rPr>
              <w:lastRenderedPageBreak/>
              <w:t>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D91D64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19AB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082D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D310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A1735D" w:rsidP="00A17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082D0F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D91D64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D91D64" w:rsidRDefault="00082D0F" w:rsidP="00A17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</w:t>
            </w:r>
            <w:r w:rsidR="00A1735D" w:rsidRPr="00D91D64">
              <w:rPr>
                <w:rFonts w:eastAsia="Calibri"/>
                <w:sz w:val="24"/>
                <w:szCs w:val="24"/>
              </w:rPr>
              <w:t>7</w:t>
            </w:r>
            <w:r w:rsidRPr="00D91D64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9A38C8" w:rsidRPr="00D91D64" w:rsidTr="004B55F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9A38C8" w:rsidRPr="00D91D64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90</w:t>
            </w:r>
            <w:r w:rsidR="00AB7F65" w:rsidRPr="00D91D64">
              <w:rPr>
                <w:rFonts w:eastAsia="Calibri"/>
                <w:sz w:val="24"/>
                <w:szCs w:val="24"/>
              </w:rPr>
              <w:t>1</w:t>
            </w:r>
            <w:r w:rsidRPr="00D91D64">
              <w:rPr>
                <w:rFonts w:eastAsia="Calibri"/>
                <w:sz w:val="24"/>
                <w:szCs w:val="24"/>
              </w:rPr>
              <w:t>,</w:t>
            </w:r>
            <w:r w:rsidR="00AB7F65" w:rsidRPr="00D91D64">
              <w:rPr>
                <w:rFonts w:eastAsia="Calibri"/>
                <w:sz w:val="24"/>
                <w:szCs w:val="24"/>
              </w:rPr>
              <w:t>0</w:t>
            </w:r>
            <w:r w:rsidRPr="00D91D64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6247</w:t>
            </w:r>
            <w:r w:rsidR="00F33390" w:rsidRPr="00D91D64">
              <w:rPr>
                <w:rFonts w:eastAsia="Calibri"/>
                <w:sz w:val="24"/>
                <w:szCs w:val="24"/>
              </w:rPr>
              <w:t>4</w:t>
            </w:r>
            <w:r w:rsidRPr="00D91D64">
              <w:rPr>
                <w:rFonts w:eastAsia="Calibri"/>
                <w:sz w:val="24"/>
                <w:szCs w:val="24"/>
              </w:rPr>
              <w:t>,</w:t>
            </w:r>
            <w:r w:rsidR="00F33390" w:rsidRPr="00D91D64">
              <w:rPr>
                <w:rFonts w:eastAsia="Calibri"/>
                <w:sz w:val="24"/>
                <w:szCs w:val="24"/>
              </w:rPr>
              <w:t>9</w:t>
            </w:r>
            <w:r w:rsidRPr="00D91D64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A38C8" w:rsidRPr="00D91D64" w:rsidTr="004B55F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90</w:t>
            </w:r>
            <w:r w:rsidR="00AB7F65" w:rsidRPr="00D91D64">
              <w:rPr>
                <w:rFonts w:eastAsia="Calibri"/>
                <w:sz w:val="24"/>
                <w:szCs w:val="24"/>
              </w:rPr>
              <w:t>1</w:t>
            </w:r>
            <w:r w:rsidRPr="00D91D64">
              <w:rPr>
                <w:rFonts w:eastAsia="Calibri"/>
                <w:sz w:val="24"/>
                <w:szCs w:val="24"/>
              </w:rPr>
              <w:t>,</w:t>
            </w:r>
            <w:r w:rsidR="00AB7F65" w:rsidRPr="00D91D64">
              <w:rPr>
                <w:rFonts w:eastAsia="Calibri"/>
                <w:sz w:val="24"/>
                <w:szCs w:val="24"/>
              </w:rPr>
              <w:t>0</w:t>
            </w:r>
            <w:r w:rsidRPr="00D91D64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6247</w:t>
            </w:r>
            <w:r w:rsidR="00F33390" w:rsidRPr="00D91D64">
              <w:rPr>
                <w:rFonts w:eastAsia="Calibri"/>
                <w:sz w:val="24"/>
                <w:szCs w:val="24"/>
              </w:rPr>
              <w:t>4</w:t>
            </w:r>
            <w:r w:rsidRPr="00D91D64">
              <w:rPr>
                <w:rFonts w:eastAsia="Calibri"/>
                <w:sz w:val="24"/>
                <w:szCs w:val="24"/>
              </w:rPr>
              <w:t>,</w:t>
            </w:r>
            <w:r w:rsidR="00F33390" w:rsidRPr="00D91D64">
              <w:rPr>
                <w:rFonts w:eastAsia="Calibri"/>
                <w:sz w:val="24"/>
                <w:szCs w:val="24"/>
              </w:rPr>
              <w:t>9</w:t>
            </w:r>
            <w:r w:rsidRPr="00D91D64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A38C8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8C8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9A38C8" w:rsidRPr="00D91D64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</w:t>
            </w:r>
            <w:r w:rsidRPr="00D91D64">
              <w:rPr>
                <w:rFonts w:eastAsia="Calibri"/>
                <w:sz w:val="24"/>
                <w:szCs w:val="24"/>
              </w:rPr>
              <w:lastRenderedPageBreak/>
              <w:t>проведение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90</w:t>
            </w:r>
            <w:r w:rsidR="00AB7F65" w:rsidRPr="00D91D64">
              <w:rPr>
                <w:rFonts w:eastAsia="Calibri"/>
                <w:sz w:val="24"/>
                <w:szCs w:val="24"/>
              </w:rPr>
              <w:t>1</w:t>
            </w:r>
            <w:r w:rsidRPr="00D91D64">
              <w:rPr>
                <w:rFonts w:eastAsia="Calibri"/>
                <w:sz w:val="24"/>
                <w:szCs w:val="24"/>
              </w:rPr>
              <w:t>,</w:t>
            </w:r>
            <w:r w:rsidR="00AB7F65" w:rsidRPr="00D91D64">
              <w:rPr>
                <w:rFonts w:eastAsia="Calibri"/>
                <w:sz w:val="24"/>
                <w:szCs w:val="24"/>
              </w:rPr>
              <w:t>0</w:t>
            </w:r>
            <w:r w:rsidRPr="00D91D64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6247</w:t>
            </w:r>
            <w:r w:rsidR="00F33390" w:rsidRPr="00D91D64">
              <w:rPr>
                <w:rFonts w:eastAsia="Calibri"/>
                <w:sz w:val="24"/>
                <w:szCs w:val="24"/>
              </w:rPr>
              <w:t>4</w:t>
            </w:r>
            <w:r w:rsidRPr="00D91D64">
              <w:rPr>
                <w:rFonts w:eastAsia="Calibri"/>
                <w:sz w:val="24"/>
                <w:szCs w:val="24"/>
              </w:rPr>
              <w:t>,</w:t>
            </w:r>
            <w:r w:rsidR="00F33390" w:rsidRPr="00D91D64">
              <w:rPr>
                <w:rFonts w:eastAsia="Calibri"/>
                <w:sz w:val="24"/>
                <w:szCs w:val="24"/>
              </w:rPr>
              <w:t>9</w:t>
            </w:r>
            <w:r w:rsidRPr="00D91D64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A38C8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9A38C8" w:rsidRPr="00D91D64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38C8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9A38C8" w:rsidRPr="00D91D64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38C8" w:rsidRPr="00D91D64" w:rsidTr="004B55F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6B449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9A38C8" w:rsidRPr="00D91D64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D91D64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15D0C" w:rsidRPr="00D91D64" w:rsidRDefault="008375BC" w:rsidP="00E15D0C">
      <w:pPr>
        <w:jc w:val="right"/>
        <w:rPr>
          <w:sz w:val="27"/>
          <w:szCs w:val="27"/>
        </w:rPr>
      </w:pPr>
      <w:r w:rsidRPr="00D91D64">
        <w:rPr>
          <w:sz w:val="27"/>
          <w:szCs w:val="27"/>
        </w:rPr>
        <w:t>».</w:t>
      </w:r>
    </w:p>
    <w:p w:rsidR="008375BC" w:rsidRPr="00D91D64" w:rsidRDefault="008375BC" w:rsidP="00E15D0C">
      <w:pPr>
        <w:jc w:val="right"/>
        <w:rPr>
          <w:b/>
          <w:sz w:val="28"/>
          <w:szCs w:val="28"/>
        </w:rPr>
      </w:pPr>
      <w:r w:rsidRPr="00D91D64">
        <w:rPr>
          <w:b/>
          <w:sz w:val="28"/>
          <w:szCs w:val="28"/>
        </w:rPr>
        <w:t>Первый заместитель главы администрации города</w:t>
      </w:r>
      <w:r w:rsidRPr="00D91D64">
        <w:rPr>
          <w:b/>
          <w:sz w:val="28"/>
          <w:szCs w:val="28"/>
        </w:rPr>
        <w:tab/>
      </w:r>
      <w:r w:rsidRPr="00D91D64">
        <w:rPr>
          <w:b/>
          <w:sz w:val="28"/>
          <w:szCs w:val="28"/>
        </w:rPr>
        <w:tab/>
      </w:r>
      <w:r w:rsidRPr="00D91D64">
        <w:rPr>
          <w:b/>
          <w:sz w:val="28"/>
          <w:szCs w:val="28"/>
        </w:rPr>
        <w:tab/>
      </w:r>
      <w:r w:rsidRPr="00D91D64">
        <w:rPr>
          <w:b/>
          <w:sz w:val="28"/>
          <w:szCs w:val="28"/>
        </w:rPr>
        <w:tab/>
        <w:t xml:space="preserve">                     </w:t>
      </w:r>
      <w:r w:rsidRPr="00D91D64">
        <w:rPr>
          <w:b/>
          <w:sz w:val="28"/>
          <w:szCs w:val="28"/>
        </w:rPr>
        <w:tab/>
        <w:t xml:space="preserve">                          С.В. Волков</w:t>
      </w:r>
    </w:p>
    <w:p w:rsidR="00896457" w:rsidRPr="00D91D64" w:rsidRDefault="00A95890" w:rsidP="00896457">
      <w:pPr>
        <w:jc w:val="right"/>
        <w:rPr>
          <w:b/>
          <w:sz w:val="24"/>
          <w:szCs w:val="24"/>
        </w:rPr>
      </w:pPr>
      <w:r w:rsidRPr="00D91D64">
        <w:rPr>
          <w:b/>
          <w:sz w:val="24"/>
          <w:szCs w:val="24"/>
        </w:rPr>
        <w:br w:type="page"/>
      </w:r>
      <w:r w:rsidR="00896457" w:rsidRPr="00D91D64">
        <w:rPr>
          <w:b/>
          <w:sz w:val="24"/>
          <w:szCs w:val="24"/>
        </w:rPr>
        <w:lastRenderedPageBreak/>
        <w:t xml:space="preserve">Приложение № </w:t>
      </w:r>
      <w:r w:rsidR="00192FE1" w:rsidRPr="00D91D64">
        <w:rPr>
          <w:b/>
          <w:sz w:val="24"/>
          <w:szCs w:val="24"/>
        </w:rPr>
        <w:t>9</w:t>
      </w:r>
    </w:p>
    <w:p w:rsidR="00896457" w:rsidRPr="00D91D64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D91D64">
        <w:rPr>
          <w:sz w:val="24"/>
          <w:szCs w:val="24"/>
        </w:rPr>
        <w:t>к постановлению админист</w:t>
      </w:r>
      <w:r w:rsidR="00A95890" w:rsidRPr="00D91D64">
        <w:rPr>
          <w:sz w:val="24"/>
          <w:szCs w:val="24"/>
        </w:rPr>
        <w:t>рации города Пензы</w:t>
      </w:r>
    </w:p>
    <w:p w:rsidR="009B40ED" w:rsidRPr="00D91D64" w:rsidRDefault="009B40ED" w:rsidP="009B40ED">
      <w:pPr>
        <w:jc w:val="right"/>
        <w:rPr>
          <w:sz w:val="24"/>
          <w:szCs w:val="24"/>
        </w:rPr>
      </w:pPr>
      <w:r w:rsidRPr="00D91D64">
        <w:rPr>
          <w:sz w:val="24"/>
          <w:szCs w:val="24"/>
        </w:rPr>
        <w:t xml:space="preserve">от </w:t>
      </w:r>
      <w:r w:rsidR="00DF71B3" w:rsidRPr="00D91D64">
        <w:rPr>
          <w:sz w:val="24"/>
          <w:szCs w:val="24"/>
        </w:rPr>
        <w:t>22.12.2017</w:t>
      </w:r>
      <w:r w:rsidRPr="00D91D64">
        <w:rPr>
          <w:sz w:val="24"/>
          <w:szCs w:val="24"/>
        </w:rPr>
        <w:t xml:space="preserve"> № </w:t>
      </w:r>
      <w:r w:rsidR="00DF71B3" w:rsidRPr="00D91D64">
        <w:rPr>
          <w:sz w:val="24"/>
          <w:szCs w:val="24"/>
        </w:rPr>
        <w:t>2495</w:t>
      </w: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«Приложение №11</w:t>
      </w: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к муниципальной программе</w:t>
      </w: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«Развитие экономики и предпринимательства</w:t>
      </w: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в городе Пензе на 2015-2020 годы»</w:t>
      </w: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ПЛАН</w:t>
      </w:r>
    </w:p>
    <w:p w:rsidR="00896457" w:rsidRPr="00D91D64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реализации муниципальной программы города Пензы на 2017 год</w:t>
      </w:r>
    </w:p>
    <w:p w:rsidR="00896457" w:rsidRPr="00D91D64" w:rsidRDefault="00896457" w:rsidP="008964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1D64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896457" w:rsidRPr="00D91D64" w:rsidTr="004B55F8">
        <w:trPr>
          <w:trHeight w:val="135"/>
        </w:trPr>
        <w:tc>
          <w:tcPr>
            <w:tcW w:w="2864" w:type="dxa"/>
            <w:gridSpan w:val="2"/>
            <w:vMerge w:val="restart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896457" w:rsidRPr="00D91D64" w:rsidTr="004B55F8">
        <w:trPr>
          <w:trHeight w:val="135"/>
        </w:trPr>
        <w:tc>
          <w:tcPr>
            <w:tcW w:w="2864" w:type="dxa"/>
            <w:gridSpan w:val="2"/>
            <w:vMerge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ГБРС</w:t>
            </w: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Рз</w:t>
            </w: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</w:t>
            </w:r>
            <w:r w:rsidRPr="00D91D64">
              <w:rPr>
                <w:sz w:val="24"/>
                <w:szCs w:val="24"/>
              </w:rPr>
              <w:lastRenderedPageBreak/>
              <w:t>официальном сайте администрации города  Пензы</w:t>
            </w:r>
          </w:p>
        </w:tc>
        <w:tc>
          <w:tcPr>
            <w:tcW w:w="1922" w:type="dxa"/>
          </w:tcPr>
          <w:p w:rsidR="00896457" w:rsidRPr="00D91D64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  <w:r w:rsidR="000C1BC3" w:rsidRPr="00D91D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D91D64">
              <w:rPr>
                <w:sz w:val="24"/>
                <w:szCs w:val="24"/>
              </w:rPr>
              <w:lastRenderedPageBreak/>
              <w:t>доходах г.Пензы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896457" w:rsidRPr="00D91D64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  <w:r w:rsidR="000C1BC3" w:rsidRPr="00D91D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D91D64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896457" w:rsidRPr="00D91D64" w:rsidRDefault="00896457" w:rsidP="00396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</w:t>
            </w:r>
            <w:r w:rsidRPr="00D91D64">
              <w:rPr>
                <w:sz w:val="24"/>
                <w:szCs w:val="24"/>
              </w:rPr>
              <w:lastRenderedPageBreak/>
              <w:t>обновление информационных стендов в здани</w:t>
            </w:r>
            <w:r w:rsidR="00396C9F" w:rsidRPr="00D91D64">
              <w:rPr>
                <w:sz w:val="24"/>
                <w:szCs w:val="24"/>
              </w:rPr>
              <w:t>и</w:t>
            </w:r>
            <w:r w:rsidRPr="00D91D64">
              <w:rPr>
                <w:sz w:val="24"/>
                <w:szCs w:val="24"/>
              </w:rPr>
              <w:t xml:space="preserve"> 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вышение </w:t>
            </w:r>
            <w:r w:rsidRPr="00D91D64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AE14E6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896457" w:rsidRPr="00D91D64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D91D64" w:rsidRDefault="008C05F7" w:rsidP="008C05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04</w:t>
            </w:r>
          </w:p>
        </w:tc>
        <w:tc>
          <w:tcPr>
            <w:tcW w:w="572" w:type="dxa"/>
          </w:tcPr>
          <w:p w:rsidR="00896457" w:rsidRPr="00D91D64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D91D64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896457" w:rsidRPr="00D91D64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91D6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96457" w:rsidRPr="00D91D64" w:rsidRDefault="00AE14E6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0</w:t>
            </w:r>
            <w:r w:rsidR="00896457" w:rsidRPr="00D91D64">
              <w:rPr>
                <w:sz w:val="24"/>
                <w:szCs w:val="24"/>
              </w:rPr>
              <w:t>0</w:t>
            </w:r>
            <w:r w:rsidRPr="00D91D64">
              <w:rPr>
                <w:sz w:val="24"/>
                <w:szCs w:val="24"/>
              </w:rPr>
              <w:t>,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896457" w:rsidRPr="00D91D64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2171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</w:t>
            </w:r>
            <w:r w:rsidR="00217174" w:rsidRPr="00D91D64">
              <w:rPr>
                <w:sz w:val="24"/>
                <w:szCs w:val="24"/>
              </w:rPr>
              <w:t xml:space="preserve">ивности взаимодействия органов </w:t>
            </w:r>
            <w:r w:rsidRPr="00D91D64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Оказание содействия в организации и проведении выездных семинаров, тренингов, мастер-классов по обмену опытом в области </w:t>
            </w:r>
            <w:r w:rsidRPr="00D91D64">
              <w:rPr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E20BB0">
        <w:tc>
          <w:tcPr>
            <w:tcW w:w="675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896457" w:rsidRPr="00D91D64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</w:t>
            </w:r>
            <w:r w:rsidRPr="00D91D64">
              <w:rPr>
                <w:sz w:val="24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1922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E20BB0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D91D64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D91D64" w:rsidRDefault="00896457" w:rsidP="00E20BB0">
            <w:pPr>
              <w:rPr>
                <w:sz w:val="24"/>
                <w:szCs w:val="24"/>
              </w:rPr>
            </w:pPr>
          </w:p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E20BB0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D91D64" w:rsidRDefault="00896457" w:rsidP="00E20BB0">
            <w:pPr>
              <w:rPr>
                <w:sz w:val="24"/>
                <w:szCs w:val="24"/>
              </w:rPr>
            </w:pPr>
          </w:p>
          <w:p w:rsidR="00896457" w:rsidRPr="00D91D64" w:rsidRDefault="00896457" w:rsidP="00E20BB0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896457" w:rsidRPr="00D91D64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</w:t>
            </w:r>
            <w:r w:rsidRPr="00D91D64">
              <w:rPr>
                <w:sz w:val="24"/>
                <w:szCs w:val="24"/>
              </w:rPr>
              <w:lastRenderedPageBreak/>
              <w:t>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D91D64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</w:t>
            </w:r>
            <w:r w:rsidR="00C7033F" w:rsidRPr="00D91D64">
              <w:rPr>
                <w:sz w:val="24"/>
                <w:szCs w:val="24"/>
              </w:rPr>
              <w:t xml:space="preserve"> и развитию предпринимательства</w:t>
            </w:r>
            <w:r w:rsidRPr="00D91D64">
              <w:rPr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Увеличение </w:t>
            </w:r>
            <w:r w:rsidRPr="00D91D64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1</w:t>
            </w:r>
          </w:p>
        </w:tc>
        <w:tc>
          <w:tcPr>
            <w:tcW w:w="2189" w:type="dxa"/>
          </w:tcPr>
          <w:p w:rsidR="00896457" w:rsidRPr="00D91D64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Выявление актуальных </w:t>
            </w:r>
            <w:r w:rsidRPr="00D91D64">
              <w:rPr>
                <w:sz w:val="24"/>
                <w:szCs w:val="24"/>
              </w:rPr>
              <w:lastRenderedPageBreak/>
              <w:t>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D91D64">
              <w:rPr>
                <w:sz w:val="24"/>
                <w:szCs w:val="24"/>
              </w:rPr>
              <w:lastRenderedPageBreak/>
              <w:t>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Увеличение числа субъектов малого и </w:t>
            </w:r>
            <w:r w:rsidRPr="00D91D64">
              <w:rPr>
                <w:sz w:val="24"/>
                <w:szCs w:val="24"/>
              </w:rPr>
              <w:lastRenderedPageBreak/>
              <w:t>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 xml:space="preserve">Финансы не </w:t>
            </w:r>
            <w:r w:rsidRPr="00D91D64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896457" w:rsidRPr="00D91D64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</w:t>
            </w:r>
            <w:r w:rsidRPr="00D91D64">
              <w:rPr>
                <w:sz w:val="24"/>
                <w:szCs w:val="24"/>
              </w:rPr>
              <w:lastRenderedPageBreak/>
              <w:t>(совместно с ГКУ ЦЗН города Пензы, ГКУ «ПРОБИ»)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</w:t>
            </w:r>
            <w:r w:rsidRPr="00D91D64">
              <w:rPr>
                <w:sz w:val="24"/>
                <w:szCs w:val="24"/>
              </w:rPr>
              <w:lastRenderedPageBreak/>
              <w:t>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Увеличение </w:t>
            </w:r>
            <w:r w:rsidRPr="00D91D64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</w:t>
            </w:r>
            <w:r w:rsidR="00217174" w:rsidRPr="00D91D64">
              <w:rPr>
                <w:sz w:val="24"/>
                <w:szCs w:val="24"/>
              </w:rPr>
              <w:t xml:space="preserve">ивности взаимодействия органов </w:t>
            </w:r>
            <w:r w:rsidRPr="00D91D64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7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</w:t>
            </w:r>
            <w:r w:rsidRPr="00D91D64">
              <w:rPr>
                <w:sz w:val="24"/>
                <w:szCs w:val="24"/>
              </w:rPr>
              <w:lastRenderedPageBreak/>
              <w:t>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D91D64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896457" w:rsidRPr="00D91D64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D91D64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04</w:t>
            </w:r>
          </w:p>
        </w:tc>
        <w:tc>
          <w:tcPr>
            <w:tcW w:w="572" w:type="dxa"/>
          </w:tcPr>
          <w:p w:rsidR="00896457" w:rsidRPr="00D91D64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D91D64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896457" w:rsidRPr="00D91D64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91D64">
              <w:rPr>
                <w:sz w:val="22"/>
                <w:szCs w:val="22"/>
              </w:rPr>
              <w:t>81</w:t>
            </w:r>
            <w:r w:rsidR="002346F5" w:rsidRPr="00D91D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96457" w:rsidRPr="00D91D64" w:rsidRDefault="002B1EA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</w:t>
            </w:r>
            <w:r w:rsidR="00896457" w:rsidRPr="00D91D64">
              <w:rPr>
                <w:sz w:val="24"/>
                <w:szCs w:val="24"/>
              </w:rPr>
              <w:t>00,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89" w:type="dxa"/>
          </w:tcPr>
          <w:p w:rsidR="00896457" w:rsidRPr="00D91D64" w:rsidRDefault="00896457" w:rsidP="00C70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0C1BC3" w:rsidRPr="00D91D64" w:rsidRDefault="000C1BC3" w:rsidP="00365FB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правление муниципального имущества</w:t>
            </w:r>
            <w:r w:rsidR="00365FBA" w:rsidRPr="00D91D64">
              <w:rPr>
                <w:sz w:val="24"/>
                <w:szCs w:val="24"/>
              </w:rPr>
              <w:t xml:space="preserve"> администрации города Пензы</w:t>
            </w: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19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4D23E6" w:rsidRPr="00D91D64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0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4D23E6" w:rsidRPr="00D91D64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1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4D23E6" w:rsidRPr="00D91D64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2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4D23E6" w:rsidRPr="00D91D64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896457" w:rsidRPr="00D91D64" w:rsidTr="004B55F8">
        <w:tc>
          <w:tcPr>
            <w:tcW w:w="675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3</w:t>
            </w:r>
          </w:p>
        </w:tc>
        <w:tc>
          <w:tcPr>
            <w:tcW w:w="2189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Администрация города Пензы</w:t>
            </w:r>
          </w:p>
          <w:p w:rsidR="004D23E6" w:rsidRPr="00D91D64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</w:p>
          <w:p w:rsidR="00896457" w:rsidRPr="00D91D64" w:rsidRDefault="00896457" w:rsidP="004B55F8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D91D64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D91D64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D63978" w:rsidRPr="00D91D64" w:rsidTr="004B55F8">
        <w:tc>
          <w:tcPr>
            <w:tcW w:w="675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.24</w:t>
            </w:r>
          </w:p>
        </w:tc>
        <w:tc>
          <w:tcPr>
            <w:tcW w:w="2189" w:type="dxa"/>
          </w:tcPr>
          <w:p w:rsidR="00D63978" w:rsidRPr="00D91D64" w:rsidRDefault="00D63978" w:rsidP="00780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922" w:type="dxa"/>
          </w:tcPr>
          <w:p w:rsidR="00D63978" w:rsidRPr="00D91D64" w:rsidRDefault="00D63978" w:rsidP="0007159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D91D64" w:rsidRDefault="00D63978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3978" w:rsidRPr="00D91D64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D91D64" w:rsidRDefault="00D63978" w:rsidP="00D310FF">
            <w:pPr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D63978" w:rsidRPr="00D91D64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D91D64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D63978" w:rsidRPr="00D91D64" w:rsidRDefault="00D63978" w:rsidP="00E950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63978" w:rsidRPr="00D91D64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D91D64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04</w:t>
            </w:r>
          </w:p>
        </w:tc>
        <w:tc>
          <w:tcPr>
            <w:tcW w:w="572" w:type="dxa"/>
          </w:tcPr>
          <w:p w:rsidR="00D63978" w:rsidRPr="00D91D64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D91D64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5124</w:t>
            </w:r>
          </w:p>
          <w:p w:rsidR="00D63978" w:rsidRPr="00D91D64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D63978" w:rsidRPr="00D91D64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91D64">
              <w:rPr>
                <w:sz w:val="22"/>
                <w:szCs w:val="22"/>
              </w:rPr>
              <w:t>225</w:t>
            </w:r>
          </w:p>
          <w:p w:rsidR="00861D68" w:rsidRPr="00D91D64" w:rsidRDefault="00861D6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91D6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</w:tcPr>
          <w:p w:rsidR="00D63978" w:rsidRPr="00D91D64" w:rsidRDefault="00861D68" w:rsidP="007800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90,610</w:t>
            </w:r>
          </w:p>
          <w:p w:rsidR="00861D68" w:rsidRPr="00D91D64" w:rsidRDefault="00861D68" w:rsidP="007800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,390</w:t>
            </w:r>
          </w:p>
        </w:tc>
      </w:tr>
      <w:tr w:rsidR="00D63978" w:rsidRPr="00D91D64" w:rsidTr="004B55F8">
        <w:trPr>
          <w:trHeight w:val="1266"/>
        </w:trPr>
        <w:tc>
          <w:tcPr>
            <w:tcW w:w="675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63978" w:rsidRPr="00D91D64" w:rsidTr="004B55F8">
        <w:tc>
          <w:tcPr>
            <w:tcW w:w="675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D91D64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04</w:t>
            </w:r>
          </w:p>
        </w:tc>
        <w:tc>
          <w:tcPr>
            <w:tcW w:w="57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5201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110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240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91D64">
              <w:t>850</w:t>
            </w:r>
          </w:p>
        </w:tc>
        <w:tc>
          <w:tcPr>
            <w:tcW w:w="1134" w:type="dxa"/>
          </w:tcPr>
          <w:p w:rsidR="00D63978" w:rsidRPr="00D91D64" w:rsidRDefault="00D63978" w:rsidP="00F333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8901,088</w:t>
            </w:r>
          </w:p>
        </w:tc>
      </w:tr>
      <w:tr w:rsidR="00D63978" w:rsidRPr="00D91D64" w:rsidTr="004B55F8">
        <w:tc>
          <w:tcPr>
            <w:tcW w:w="675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D63978" w:rsidRPr="00D91D64" w:rsidTr="004B55F8">
        <w:tc>
          <w:tcPr>
            <w:tcW w:w="675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3.</w:t>
            </w:r>
          </w:p>
        </w:tc>
        <w:tc>
          <w:tcPr>
            <w:tcW w:w="2189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  <w:tr w:rsidR="00D63978" w:rsidRPr="00D91D64" w:rsidTr="004B55F8">
        <w:tc>
          <w:tcPr>
            <w:tcW w:w="675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D91D64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D91D64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91D64">
              <w:rPr>
                <w:sz w:val="24"/>
                <w:szCs w:val="24"/>
              </w:rPr>
              <w:t>0</w:t>
            </w:r>
          </w:p>
        </w:tc>
      </w:tr>
    </w:tbl>
    <w:p w:rsidR="00896457" w:rsidRPr="00D91D64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91D64">
        <w:rPr>
          <w:sz w:val="24"/>
          <w:szCs w:val="24"/>
        </w:rPr>
        <w:t>».</w:t>
      </w:r>
    </w:p>
    <w:p w:rsidR="00896457" w:rsidRPr="00D91D64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457" w:rsidRPr="00D91D64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D91D64">
        <w:rPr>
          <w:b/>
          <w:sz w:val="24"/>
          <w:szCs w:val="24"/>
        </w:rPr>
        <w:t xml:space="preserve">Первый заместитель главы администрации </w:t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  <w:t xml:space="preserve">                   </w:t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</w:r>
      <w:r w:rsidRPr="00D91D64">
        <w:rPr>
          <w:b/>
          <w:sz w:val="24"/>
          <w:szCs w:val="24"/>
        </w:rPr>
        <w:tab/>
        <w:t xml:space="preserve">С.В. Волков </w:t>
      </w:r>
    </w:p>
    <w:p w:rsidR="008375BC" w:rsidRPr="00D91D64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  <w:sectPr w:rsidR="008375BC" w:rsidRPr="00D91D64" w:rsidSect="00C7795A">
          <w:headerReference w:type="even" r:id="rId10"/>
          <w:headerReference w:type="default" r:id="rId11"/>
          <w:pgSz w:w="16838" w:h="11906" w:orient="landscape"/>
          <w:pgMar w:top="851" w:right="720" w:bottom="1701" w:left="680" w:header="709" w:footer="709" w:gutter="0"/>
          <w:cols w:space="708"/>
          <w:docGrid w:linePitch="360"/>
        </w:sectPr>
      </w:pPr>
    </w:p>
    <w:p w:rsidR="00502A2E" w:rsidRPr="00D91D64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D91D64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09" w:rsidRDefault="007B3309" w:rsidP="00A84179">
      <w:r>
        <w:separator/>
      </w:r>
    </w:p>
  </w:endnote>
  <w:endnote w:type="continuationSeparator" w:id="1">
    <w:p w:rsidR="007B3309" w:rsidRDefault="007B3309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09" w:rsidRDefault="007B3309" w:rsidP="00A84179">
      <w:r>
        <w:separator/>
      </w:r>
    </w:p>
  </w:footnote>
  <w:footnote w:type="continuationSeparator" w:id="1">
    <w:p w:rsidR="007B3309" w:rsidRDefault="007B3309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D8" w:rsidRDefault="006B449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800D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00D8" w:rsidRDefault="007800D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D8" w:rsidRDefault="007800D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4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6307"/>
    <w:rsid w:val="00006B14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A0DFC"/>
    <w:rsid w:val="000A3482"/>
    <w:rsid w:val="000A3F82"/>
    <w:rsid w:val="000A4285"/>
    <w:rsid w:val="000A580C"/>
    <w:rsid w:val="000A7B0A"/>
    <w:rsid w:val="000B0117"/>
    <w:rsid w:val="000B1108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4BCB"/>
    <w:rsid w:val="000E4F0E"/>
    <w:rsid w:val="000E76F7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6276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84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62EE"/>
    <w:rsid w:val="003166DA"/>
    <w:rsid w:val="0032042C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51738"/>
    <w:rsid w:val="00352039"/>
    <w:rsid w:val="00352203"/>
    <w:rsid w:val="00352838"/>
    <w:rsid w:val="0035473A"/>
    <w:rsid w:val="00354B44"/>
    <w:rsid w:val="00357691"/>
    <w:rsid w:val="00357FF1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797"/>
    <w:rsid w:val="003C2E56"/>
    <w:rsid w:val="003C3771"/>
    <w:rsid w:val="003C6C81"/>
    <w:rsid w:val="003D0307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15BE"/>
    <w:rsid w:val="00432EB4"/>
    <w:rsid w:val="00434809"/>
    <w:rsid w:val="00442AFC"/>
    <w:rsid w:val="00443580"/>
    <w:rsid w:val="00443FDD"/>
    <w:rsid w:val="00444D6A"/>
    <w:rsid w:val="004465B0"/>
    <w:rsid w:val="00446A49"/>
    <w:rsid w:val="004507D0"/>
    <w:rsid w:val="004521D3"/>
    <w:rsid w:val="00456235"/>
    <w:rsid w:val="00456806"/>
    <w:rsid w:val="00456F19"/>
    <w:rsid w:val="00457847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5428"/>
    <w:rsid w:val="004A5832"/>
    <w:rsid w:val="004A7E30"/>
    <w:rsid w:val="004B15EB"/>
    <w:rsid w:val="004B2FFE"/>
    <w:rsid w:val="004B504E"/>
    <w:rsid w:val="004B55F8"/>
    <w:rsid w:val="004B5F04"/>
    <w:rsid w:val="004B6FFB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501D97"/>
    <w:rsid w:val="00502A2E"/>
    <w:rsid w:val="00502BDA"/>
    <w:rsid w:val="005039E6"/>
    <w:rsid w:val="0050632C"/>
    <w:rsid w:val="00506BC0"/>
    <w:rsid w:val="00511EAB"/>
    <w:rsid w:val="00512348"/>
    <w:rsid w:val="00514E99"/>
    <w:rsid w:val="00522C4E"/>
    <w:rsid w:val="00523709"/>
    <w:rsid w:val="00525ACE"/>
    <w:rsid w:val="00525ED8"/>
    <w:rsid w:val="0052602A"/>
    <w:rsid w:val="0052604B"/>
    <w:rsid w:val="00526887"/>
    <w:rsid w:val="005276C1"/>
    <w:rsid w:val="0053124A"/>
    <w:rsid w:val="005338B7"/>
    <w:rsid w:val="005356A3"/>
    <w:rsid w:val="0053696C"/>
    <w:rsid w:val="0054579F"/>
    <w:rsid w:val="005506BB"/>
    <w:rsid w:val="005507D4"/>
    <w:rsid w:val="005512A1"/>
    <w:rsid w:val="00552DB9"/>
    <w:rsid w:val="00554716"/>
    <w:rsid w:val="00554F72"/>
    <w:rsid w:val="00555F18"/>
    <w:rsid w:val="00556471"/>
    <w:rsid w:val="00557352"/>
    <w:rsid w:val="00566D87"/>
    <w:rsid w:val="005675C7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110C"/>
    <w:rsid w:val="00593F54"/>
    <w:rsid w:val="005941C0"/>
    <w:rsid w:val="005953DE"/>
    <w:rsid w:val="00597A92"/>
    <w:rsid w:val="005A0572"/>
    <w:rsid w:val="005A5162"/>
    <w:rsid w:val="005B090C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4491"/>
    <w:rsid w:val="00626245"/>
    <w:rsid w:val="00627D06"/>
    <w:rsid w:val="00630229"/>
    <w:rsid w:val="006308D1"/>
    <w:rsid w:val="00630F49"/>
    <w:rsid w:val="00634774"/>
    <w:rsid w:val="006359DE"/>
    <w:rsid w:val="006405A3"/>
    <w:rsid w:val="0064235D"/>
    <w:rsid w:val="006428EB"/>
    <w:rsid w:val="006432B8"/>
    <w:rsid w:val="006476C4"/>
    <w:rsid w:val="00654A7D"/>
    <w:rsid w:val="00654E06"/>
    <w:rsid w:val="00657350"/>
    <w:rsid w:val="006576D6"/>
    <w:rsid w:val="00660852"/>
    <w:rsid w:val="006633F5"/>
    <w:rsid w:val="00663682"/>
    <w:rsid w:val="00671E7B"/>
    <w:rsid w:val="00674D4A"/>
    <w:rsid w:val="006752FD"/>
    <w:rsid w:val="00677D1F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B4497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E186C"/>
    <w:rsid w:val="006E4620"/>
    <w:rsid w:val="006E491C"/>
    <w:rsid w:val="006E5076"/>
    <w:rsid w:val="006E5BCD"/>
    <w:rsid w:val="006E75B4"/>
    <w:rsid w:val="006E76E5"/>
    <w:rsid w:val="006F06E5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4EC"/>
    <w:rsid w:val="00770551"/>
    <w:rsid w:val="00774DE5"/>
    <w:rsid w:val="00777912"/>
    <w:rsid w:val="00780078"/>
    <w:rsid w:val="007800D8"/>
    <w:rsid w:val="00781964"/>
    <w:rsid w:val="0078409B"/>
    <w:rsid w:val="007871FA"/>
    <w:rsid w:val="007876F3"/>
    <w:rsid w:val="00791208"/>
    <w:rsid w:val="007915DB"/>
    <w:rsid w:val="007918A9"/>
    <w:rsid w:val="007949F0"/>
    <w:rsid w:val="00796E02"/>
    <w:rsid w:val="00797107"/>
    <w:rsid w:val="007A199B"/>
    <w:rsid w:val="007A415E"/>
    <w:rsid w:val="007A6175"/>
    <w:rsid w:val="007A6B58"/>
    <w:rsid w:val="007B3309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2197"/>
    <w:rsid w:val="008139E6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4072"/>
    <w:rsid w:val="00864B81"/>
    <w:rsid w:val="00866C0C"/>
    <w:rsid w:val="00870306"/>
    <w:rsid w:val="0087084D"/>
    <w:rsid w:val="008713B5"/>
    <w:rsid w:val="00871CDC"/>
    <w:rsid w:val="008735D3"/>
    <w:rsid w:val="008764A7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AA1"/>
    <w:rsid w:val="00917B7C"/>
    <w:rsid w:val="00917C89"/>
    <w:rsid w:val="00920206"/>
    <w:rsid w:val="009219DF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71787"/>
    <w:rsid w:val="00972C03"/>
    <w:rsid w:val="00973247"/>
    <w:rsid w:val="00974C8E"/>
    <w:rsid w:val="00974CB5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07DB6"/>
    <w:rsid w:val="00A1058B"/>
    <w:rsid w:val="00A11400"/>
    <w:rsid w:val="00A114DD"/>
    <w:rsid w:val="00A117BB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735D"/>
    <w:rsid w:val="00A24AAF"/>
    <w:rsid w:val="00A26277"/>
    <w:rsid w:val="00A279ED"/>
    <w:rsid w:val="00A32C4A"/>
    <w:rsid w:val="00A349C6"/>
    <w:rsid w:val="00A34A65"/>
    <w:rsid w:val="00A35AC0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1F71"/>
    <w:rsid w:val="00AA447E"/>
    <w:rsid w:val="00AA64D5"/>
    <w:rsid w:val="00AA7830"/>
    <w:rsid w:val="00AB0F5D"/>
    <w:rsid w:val="00AB69C1"/>
    <w:rsid w:val="00AB6FC3"/>
    <w:rsid w:val="00AB7F65"/>
    <w:rsid w:val="00AC441D"/>
    <w:rsid w:val="00AC5E6B"/>
    <w:rsid w:val="00AC7E74"/>
    <w:rsid w:val="00AD191C"/>
    <w:rsid w:val="00AD3C28"/>
    <w:rsid w:val="00AD56CF"/>
    <w:rsid w:val="00AD5C93"/>
    <w:rsid w:val="00AD6F34"/>
    <w:rsid w:val="00AD7B37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66C2"/>
    <w:rsid w:val="00B66C67"/>
    <w:rsid w:val="00B77AE6"/>
    <w:rsid w:val="00B77F2B"/>
    <w:rsid w:val="00B80F96"/>
    <w:rsid w:val="00B81448"/>
    <w:rsid w:val="00B8256F"/>
    <w:rsid w:val="00B82583"/>
    <w:rsid w:val="00B84108"/>
    <w:rsid w:val="00B84E4C"/>
    <w:rsid w:val="00B8729A"/>
    <w:rsid w:val="00B87AE1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31A0"/>
    <w:rsid w:val="00BD5805"/>
    <w:rsid w:val="00BD5E02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978"/>
    <w:rsid w:val="00D63DC1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1D64"/>
    <w:rsid w:val="00D9720C"/>
    <w:rsid w:val="00D974C9"/>
    <w:rsid w:val="00D976E6"/>
    <w:rsid w:val="00DA11A7"/>
    <w:rsid w:val="00DA18E2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65D0"/>
    <w:rsid w:val="00DE7977"/>
    <w:rsid w:val="00DF0EF7"/>
    <w:rsid w:val="00DF1D00"/>
    <w:rsid w:val="00DF38D7"/>
    <w:rsid w:val="00DF4906"/>
    <w:rsid w:val="00DF4D67"/>
    <w:rsid w:val="00DF6944"/>
    <w:rsid w:val="00DF71B3"/>
    <w:rsid w:val="00DF7D76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7FDD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C11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9A7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A5D"/>
    <w:rsid w:val="00EF312B"/>
    <w:rsid w:val="00EF3390"/>
    <w:rsid w:val="00EF4E84"/>
    <w:rsid w:val="00F00BD9"/>
    <w:rsid w:val="00F00FE2"/>
    <w:rsid w:val="00F11F95"/>
    <w:rsid w:val="00F12352"/>
    <w:rsid w:val="00F12471"/>
    <w:rsid w:val="00F13408"/>
    <w:rsid w:val="00F13856"/>
    <w:rsid w:val="00F151A6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128E"/>
    <w:rsid w:val="00F44CDF"/>
    <w:rsid w:val="00F51037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8031E"/>
    <w:rsid w:val="00F829FE"/>
    <w:rsid w:val="00F86078"/>
    <w:rsid w:val="00F86103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3740"/>
    <w:rsid w:val="00FE5845"/>
    <w:rsid w:val="00FE5A5B"/>
    <w:rsid w:val="00FE5EBD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4A3D-1605-4BF9-A932-5FDB98C6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verhozina</cp:lastModifiedBy>
  <cp:revision>45</cp:revision>
  <cp:lastPrinted>2017-12-04T06:27:00Z</cp:lastPrinted>
  <dcterms:created xsi:type="dcterms:W3CDTF">2017-11-30T08:51:00Z</dcterms:created>
  <dcterms:modified xsi:type="dcterms:W3CDTF">2017-12-22T14:17:00Z</dcterms:modified>
</cp:coreProperties>
</file>